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3E4" w:rsidRPr="00CF7DF2" w:rsidRDefault="003C43E4" w:rsidP="003C43E4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F7D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50BE07" wp14:editId="5696CABE">
            <wp:extent cx="555625" cy="726440"/>
            <wp:effectExtent l="0" t="0" r="0" b="0"/>
            <wp:docPr id="2" name="Рисунок 2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3E4" w:rsidRPr="00CF7DF2" w:rsidRDefault="003C43E4" w:rsidP="003C43E4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DF2"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3C43E4" w:rsidRPr="00CF7DF2" w:rsidRDefault="003C43E4" w:rsidP="003C43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DF2"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3C43E4" w:rsidRPr="00CF7DF2" w:rsidRDefault="003C43E4" w:rsidP="003C43E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7DF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3C43E4" w:rsidRPr="00CF7DF2" w:rsidTr="003C43E4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43E4" w:rsidRPr="00CF7DF2" w:rsidRDefault="00FB1F25" w:rsidP="00CC2932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</w:p>
        </w:tc>
        <w:tc>
          <w:tcPr>
            <w:tcW w:w="5645" w:type="dxa"/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7D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43E4" w:rsidRPr="00CF7DF2" w:rsidRDefault="00FB1F25" w:rsidP="00CC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</w:tbl>
    <w:p w:rsidR="003C43E4" w:rsidRPr="00CF7DF2" w:rsidRDefault="003C43E4" w:rsidP="003C4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F7DF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F7DF2">
        <w:rPr>
          <w:rFonts w:ascii="Times New Roman" w:hAnsi="Times New Roman" w:cs="Times New Roman"/>
          <w:sz w:val="28"/>
          <w:szCs w:val="28"/>
        </w:rPr>
        <w:t xml:space="preserve">  Вахруши</w:t>
      </w:r>
    </w:p>
    <w:p w:rsidR="003C43E4" w:rsidRPr="00CF7DF2" w:rsidRDefault="003C43E4" w:rsidP="003C4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3C43E4" w:rsidRPr="00CF7DF2" w:rsidRDefault="003C43E4" w:rsidP="003C43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7D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  муниципальную программу «</w:t>
      </w:r>
      <w:r w:rsidRPr="00CF7DF2">
        <w:rPr>
          <w:rFonts w:ascii="Times New Roman" w:hAnsi="Times New Roman" w:cs="Times New Roman"/>
          <w:b/>
          <w:sz w:val="28"/>
          <w:szCs w:val="28"/>
        </w:rPr>
        <w:t>Развитие транспортной инфраструктуры в Вахрушевском городском поселении» на 2021- 2026 годы</w:t>
      </w:r>
    </w:p>
    <w:p w:rsidR="003C43E4" w:rsidRPr="00CF7DF2" w:rsidRDefault="003C43E4" w:rsidP="003C43E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3C43E4" w:rsidRPr="00CF7DF2" w:rsidRDefault="003C43E4" w:rsidP="003C43E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DF2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 Постановлением администрации Вахрушевского городского поселения № 220 от 07.10.2019 «О разработке, реализации  и оценке эффективности муниципальных программ Вахрушевского городского поселения» Администрация  ПОСТАНОВЛЯЕТ:</w:t>
      </w:r>
    </w:p>
    <w:p w:rsidR="003C43E4" w:rsidRPr="00CF7DF2" w:rsidRDefault="003C43E4" w:rsidP="003C43E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DF2">
        <w:rPr>
          <w:rFonts w:ascii="Times New Roman" w:hAnsi="Times New Roman" w:cs="Times New Roman"/>
          <w:color w:val="000000"/>
          <w:sz w:val="28"/>
          <w:szCs w:val="28"/>
        </w:rPr>
        <w:t>1. Внести изменения в муниципальную программу  «</w:t>
      </w:r>
      <w:r w:rsidRPr="00CF7DF2">
        <w:rPr>
          <w:rFonts w:ascii="Times New Roman" w:hAnsi="Times New Roman" w:cs="Times New Roman"/>
          <w:sz w:val="28"/>
          <w:szCs w:val="28"/>
        </w:rPr>
        <w:t>Развитие транспортной инфраструктуры в Вахрушевском городском поселении» на 2021- 2026 годы, утвержденную постановлением администрации Вахрушевского городского поселения от 07.12.2020 №  234:</w:t>
      </w:r>
    </w:p>
    <w:p w:rsidR="003C43E4" w:rsidRPr="00CF7DF2" w:rsidRDefault="003C43E4" w:rsidP="003C43E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DF2">
        <w:rPr>
          <w:rFonts w:ascii="Times New Roman" w:hAnsi="Times New Roman" w:cs="Times New Roman"/>
          <w:color w:val="000000"/>
          <w:sz w:val="28"/>
          <w:szCs w:val="28"/>
        </w:rPr>
        <w:t>1.1. Абзац 8 Паспорта муниципальной программы 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3C43E4" w:rsidRPr="00CF7DF2" w:rsidTr="003C43E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ассигнований муниципальной программы   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рограммы составляет </w:t>
            </w:r>
            <w:r w:rsidR="00E950A3">
              <w:rPr>
                <w:rFonts w:ascii="Times New Roman" w:hAnsi="Times New Roman" w:cs="Times New Roman"/>
                <w:sz w:val="24"/>
                <w:szCs w:val="24"/>
              </w:rPr>
              <w:t>41231,891</w:t>
            </w: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источникам финансирования:</w:t>
            </w:r>
          </w:p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 тыс. рублей</w:t>
            </w:r>
          </w:p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992EB0" w:rsidRPr="00CF7DF2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бюджета –  </w:t>
            </w:r>
            <w:r w:rsidR="00E950A3">
              <w:rPr>
                <w:rFonts w:ascii="Times New Roman" w:hAnsi="Times New Roman" w:cs="Times New Roman"/>
                <w:sz w:val="24"/>
                <w:szCs w:val="24"/>
              </w:rPr>
              <w:t>24502,276</w:t>
            </w:r>
            <w:r w:rsidR="00992EB0" w:rsidRPr="00CF7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</w:t>
            </w:r>
            <w:r w:rsidR="00667FD7">
              <w:rPr>
                <w:rFonts w:ascii="Times New Roman" w:hAnsi="Times New Roman" w:cs="Times New Roman"/>
                <w:sz w:val="24"/>
                <w:szCs w:val="24"/>
              </w:rPr>
              <w:t xml:space="preserve">жета – </w:t>
            </w:r>
            <w:r w:rsidR="00E950A3">
              <w:rPr>
                <w:rFonts w:ascii="Times New Roman" w:hAnsi="Times New Roman" w:cs="Times New Roman"/>
                <w:sz w:val="24"/>
                <w:szCs w:val="24"/>
              </w:rPr>
              <w:t>14353,915</w:t>
            </w: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C43E4" w:rsidRPr="00CF7DF2" w:rsidRDefault="003C43E4" w:rsidP="00E95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</w:t>
            </w:r>
            <w:r w:rsidR="00992EB0" w:rsidRPr="00CF7D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ва местного бюджета – </w:t>
            </w:r>
            <w:r w:rsidR="00E950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75,600</w:t>
            </w:r>
            <w:r w:rsidRPr="00CF7D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лей.  </w:t>
            </w:r>
          </w:p>
        </w:tc>
      </w:tr>
    </w:tbl>
    <w:p w:rsidR="003C43E4" w:rsidRPr="00CF7DF2" w:rsidRDefault="003C43E4" w:rsidP="003C43E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43E4" w:rsidRPr="00C923AA" w:rsidRDefault="003C43E4" w:rsidP="003C43E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DF2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Pr="00C923AA">
        <w:rPr>
          <w:rFonts w:ascii="Times New Roman" w:hAnsi="Times New Roman" w:cs="Times New Roman"/>
          <w:sz w:val="28"/>
          <w:szCs w:val="28"/>
        </w:rPr>
        <w:t>Приложение № 1 к муниципальной программе изложить в следующей редакции. Приложение № 1.</w:t>
      </w:r>
    </w:p>
    <w:p w:rsidR="003C43E4" w:rsidRPr="00CF7DF2" w:rsidRDefault="003C43E4" w:rsidP="003C43E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DF2">
        <w:rPr>
          <w:rFonts w:ascii="Times New Roman" w:hAnsi="Times New Roman" w:cs="Times New Roman"/>
          <w:color w:val="000000"/>
          <w:sz w:val="28"/>
          <w:szCs w:val="28"/>
        </w:rPr>
        <w:t xml:space="preserve">1.3. Приложение № 2 к муниципальной программе изложить в </w:t>
      </w:r>
      <w:r w:rsidRPr="00CF7DF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едующей редакции. Приложение № 2.</w:t>
      </w:r>
    </w:p>
    <w:p w:rsidR="003C43E4" w:rsidRPr="00CF7DF2" w:rsidRDefault="003C43E4" w:rsidP="003C43E4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DF2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CF7DF2">
        <w:rPr>
          <w:rFonts w:ascii="Times New Roman" w:hAnsi="Times New Roman" w:cs="Times New Roman"/>
          <w:bCs/>
          <w:color w:val="000000"/>
          <w:sz w:val="28"/>
          <w:szCs w:val="28"/>
        </w:rPr>
        <w:t>Опубликовать настоящее постановление в официальном печатном издании поселе</w:t>
      </w:r>
      <w:bookmarkStart w:id="0" w:name="_GoBack"/>
      <w:bookmarkEnd w:id="0"/>
      <w:r w:rsidRPr="00CF7D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я «Информационный бюллетень» </w:t>
      </w:r>
      <w:r w:rsidRPr="00CF7DF2">
        <w:rPr>
          <w:rFonts w:ascii="Times New Roman" w:hAnsi="Times New Roman" w:cs="Times New Roman"/>
          <w:color w:val="000000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:rsidR="003C43E4" w:rsidRPr="00CF7DF2" w:rsidRDefault="003C43E4" w:rsidP="003C43E4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C43E4" w:rsidRPr="00CF7DF2" w:rsidRDefault="003C43E4" w:rsidP="003C43E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7DF2"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:rsidR="003C43E4" w:rsidRPr="00CF7DF2" w:rsidRDefault="003C43E4" w:rsidP="003C43E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7DF2">
        <w:rPr>
          <w:rFonts w:ascii="Times New Roman" w:hAnsi="Times New Roman" w:cs="Times New Roman"/>
          <w:bCs/>
          <w:color w:val="000000"/>
          <w:sz w:val="28"/>
          <w:szCs w:val="28"/>
        </w:rPr>
        <w:t>Вахрушевского городского поселения</w:t>
      </w:r>
      <w:r w:rsidRPr="00CF7DF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F7DF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F7DF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F7DF2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.В. Ефремов</w:t>
      </w:r>
    </w:p>
    <w:p w:rsidR="003C43E4" w:rsidRPr="00CF7DF2" w:rsidRDefault="003C43E4" w:rsidP="003C43E4">
      <w:pPr>
        <w:tabs>
          <w:tab w:val="left" w:pos="5565"/>
        </w:tabs>
        <w:spacing w:after="1"/>
      </w:pPr>
      <w:r w:rsidRPr="00CF7DF2">
        <w:tab/>
      </w:r>
    </w:p>
    <w:p w:rsidR="00AE53CB" w:rsidRDefault="00AE53CB" w:rsidP="00AE5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О</w:t>
      </w:r>
    </w:p>
    <w:p w:rsidR="00AE53CB" w:rsidRDefault="00AE53CB" w:rsidP="00AE5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3CB" w:rsidRDefault="00AE53CB" w:rsidP="00AE5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главы администрации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Б.Ефремова</w:t>
      </w:r>
      <w:proofErr w:type="spellEnd"/>
    </w:p>
    <w:p w:rsidR="00AE53CB" w:rsidRDefault="00AE53CB" w:rsidP="00AE5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3CB" w:rsidRDefault="00AE53CB" w:rsidP="00AE5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в дело 3 экз.</w:t>
      </w:r>
    </w:p>
    <w:p w:rsidR="003C43E4" w:rsidRPr="00CF7DF2" w:rsidRDefault="003C43E4" w:rsidP="003C43E4"/>
    <w:p w:rsidR="003C43E4" w:rsidRPr="00CF7DF2" w:rsidRDefault="003C43E4" w:rsidP="003C43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3E4" w:rsidRPr="00CF7DF2" w:rsidRDefault="003C43E4" w:rsidP="003C43E4">
      <w:pPr>
        <w:spacing w:after="0"/>
        <w:rPr>
          <w:rFonts w:ascii="Times New Roman" w:hAnsi="Times New Roman" w:cs="Times New Roman"/>
          <w:sz w:val="24"/>
          <w:szCs w:val="24"/>
        </w:rPr>
        <w:sectPr w:rsidR="003C43E4" w:rsidRPr="00CF7DF2">
          <w:pgSz w:w="11906" w:h="16838"/>
          <w:pgMar w:top="709" w:right="850" w:bottom="851" w:left="1701" w:header="708" w:footer="708" w:gutter="0"/>
          <w:cols w:space="720"/>
        </w:sectPr>
      </w:pPr>
    </w:p>
    <w:p w:rsidR="003C43E4" w:rsidRPr="00CF7DF2" w:rsidRDefault="003C43E4" w:rsidP="003C43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DF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C43E4" w:rsidRPr="00CF7DF2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DF2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C43E4" w:rsidRPr="00CF7DF2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DF2">
        <w:rPr>
          <w:rFonts w:ascii="Times New Roman" w:hAnsi="Times New Roman" w:cs="Times New Roman"/>
          <w:sz w:val="24"/>
          <w:szCs w:val="24"/>
        </w:rPr>
        <w:t xml:space="preserve">«Развитие транспортной инфраструктуры </w:t>
      </w:r>
    </w:p>
    <w:p w:rsidR="003C43E4" w:rsidRPr="00CF7DF2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DF2">
        <w:rPr>
          <w:rFonts w:ascii="Times New Roman" w:hAnsi="Times New Roman" w:cs="Times New Roman"/>
          <w:sz w:val="24"/>
          <w:szCs w:val="24"/>
        </w:rPr>
        <w:t>в Вахрушевском городском поселении»</w:t>
      </w:r>
    </w:p>
    <w:p w:rsidR="003C43E4" w:rsidRPr="00CF7DF2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DF2">
        <w:rPr>
          <w:rFonts w:ascii="Times New Roman" w:hAnsi="Times New Roman" w:cs="Times New Roman"/>
          <w:sz w:val="24"/>
          <w:szCs w:val="24"/>
        </w:rPr>
        <w:t>на 2021-2026  годы»</w:t>
      </w:r>
    </w:p>
    <w:p w:rsidR="003C43E4" w:rsidRPr="00CF7DF2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F7DF2">
        <w:rPr>
          <w:rFonts w:ascii="Times New Roman" w:hAnsi="Times New Roman" w:cs="Times New Roman"/>
          <w:sz w:val="24"/>
          <w:szCs w:val="24"/>
        </w:rPr>
        <w:t>УТВЕРЖДЕНО:</w:t>
      </w:r>
    </w:p>
    <w:p w:rsidR="003C43E4" w:rsidRPr="00CF7DF2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F7DF2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C43E4" w:rsidRPr="00CF7DF2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F7DF2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3C43E4" w:rsidRPr="00CF7DF2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F7DF2">
        <w:rPr>
          <w:rFonts w:ascii="Times New Roman" w:hAnsi="Times New Roman" w:cs="Times New Roman"/>
          <w:sz w:val="24"/>
          <w:szCs w:val="24"/>
        </w:rPr>
        <w:t>От</w:t>
      </w:r>
      <w:r w:rsidR="00AD34B9">
        <w:rPr>
          <w:rFonts w:ascii="Times New Roman" w:hAnsi="Times New Roman" w:cs="Times New Roman"/>
          <w:sz w:val="24"/>
          <w:szCs w:val="24"/>
        </w:rPr>
        <w:t>13.03.2023</w:t>
      </w:r>
      <w:r w:rsidRPr="00CF7DF2">
        <w:rPr>
          <w:rFonts w:ascii="Times New Roman" w:hAnsi="Times New Roman" w:cs="Times New Roman"/>
          <w:sz w:val="24"/>
          <w:szCs w:val="24"/>
        </w:rPr>
        <w:t xml:space="preserve"> № </w:t>
      </w:r>
      <w:r w:rsidR="00AD34B9">
        <w:rPr>
          <w:rFonts w:ascii="Times New Roman" w:hAnsi="Times New Roman" w:cs="Times New Roman"/>
          <w:sz w:val="24"/>
          <w:szCs w:val="24"/>
        </w:rPr>
        <w:t>62</w:t>
      </w:r>
    </w:p>
    <w:p w:rsidR="003C43E4" w:rsidRPr="00CF7DF2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43E4" w:rsidRPr="00CF7DF2" w:rsidRDefault="003C43E4" w:rsidP="003C43E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DF2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3C43E4" w:rsidRPr="00CF7DF2" w:rsidRDefault="003C43E4" w:rsidP="003C43E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DF2">
        <w:rPr>
          <w:rFonts w:ascii="Times New Roman" w:hAnsi="Times New Roman" w:cs="Times New Roman"/>
          <w:b/>
          <w:sz w:val="24"/>
          <w:szCs w:val="24"/>
        </w:rPr>
        <w:t>«</w:t>
      </w:r>
      <w:r w:rsidRPr="00CF7DF2">
        <w:rPr>
          <w:rFonts w:ascii="Times New Roman" w:hAnsi="Times New Roman" w:cs="Times New Roman"/>
          <w:sz w:val="24"/>
          <w:szCs w:val="24"/>
        </w:rPr>
        <w:t>Развитие транспортной инфраструктуры в Вахрушевском городском поселении» на 2021-2026  годы</w:t>
      </w:r>
      <w:r w:rsidRPr="00CF7DF2">
        <w:rPr>
          <w:rFonts w:ascii="Times New Roman" w:hAnsi="Times New Roman" w:cs="Times New Roman"/>
          <w:b/>
          <w:sz w:val="24"/>
          <w:szCs w:val="24"/>
        </w:rPr>
        <w:t>»</w:t>
      </w:r>
    </w:p>
    <w:p w:rsidR="003C43E4" w:rsidRPr="00CF7DF2" w:rsidRDefault="003C43E4" w:rsidP="003C43E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57"/>
        <w:gridCol w:w="2550"/>
        <w:gridCol w:w="2267"/>
        <w:gridCol w:w="1134"/>
        <w:gridCol w:w="1134"/>
        <w:gridCol w:w="142"/>
        <w:gridCol w:w="992"/>
        <w:gridCol w:w="147"/>
        <w:gridCol w:w="987"/>
        <w:gridCol w:w="992"/>
        <w:gridCol w:w="992"/>
        <w:gridCol w:w="1276"/>
      </w:tblGrid>
      <w:tr w:rsidR="003C43E4" w:rsidRPr="00CF7DF2" w:rsidTr="002B1F32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F7D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7DF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3C43E4" w:rsidRPr="00CF7DF2" w:rsidTr="002B1F32">
        <w:trPr>
          <w:trHeight w:val="34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3C43E4" w:rsidRPr="00CF7DF2" w:rsidTr="002B1F32">
        <w:trPr>
          <w:trHeight w:val="37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«Развитие транспортной инфраструктуры в Вахрушевском городском поселении» на 2021-2026  г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6016,9</w:t>
            </w:r>
            <w:r w:rsidR="009975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9975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72,49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2B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42,39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2B1F32" w:rsidP="00A36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A36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31,791</w:t>
            </w:r>
          </w:p>
        </w:tc>
      </w:tr>
      <w:tr w:rsidR="003C43E4" w:rsidRPr="00CF7DF2" w:rsidTr="002B1F32">
        <w:trPr>
          <w:trHeight w:val="2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CF7DF2" w:rsidTr="002B1F32">
        <w:trPr>
          <w:trHeight w:val="2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  <w:r w:rsidR="009975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183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8811,98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2B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90,29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2B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2,276</w:t>
            </w:r>
          </w:p>
        </w:tc>
      </w:tr>
      <w:tr w:rsidR="003C43E4" w:rsidRPr="00CF7DF2" w:rsidTr="002B1F32">
        <w:trPr>
          <w:trHeight w:val="30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3666,9</w:t>
            </w:r>
            <w:r w:rsidR="009975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9975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4,91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2B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2,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CF7DF2" w:rsidRDefault="002B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CF7DF2" w:rsidRDefault="00A36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53,915</w:t>
            </w:r>
          </w:p>
        </w:tc>
      </w:tr>
      <w:tr w:rsidR="003C43E4" w:rsidRPr="00CF7DF2" w:rsidTr="002B1F32">
        <w:trPr>
          <w:trHeight w:val="30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  <w:r w:rsidR="009975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9975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5,6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A36D0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5,600</w:t>
            </w:r>
          </w:p>
        </w:tc>
      </w:tr>
      <w:tr w:rsidR="003C43E4" w:rsidRPr="00CF7DF2" w:rsidTr="002B1F32">
        <w:trPr>
          <w:trHeight w:val="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CF7DF2" w:rsidTr="002B1F32">
        <w:trPr>
          <w:trHeight w:val="20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 w:rsidP="00667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я, содержание и ремонт дорог местного значения  в границах населенных пунктов Вахрушевского городского поселения (в том числе придомовых </w:t>
            </w:r>
            <w:r w:rsidRPr="00CF7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, тротуаров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5553,9</w:t>
            </w:r>
            <w:r w:rsidR="009975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9975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10,74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CF7DF2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31,8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CF7DF2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CF7DF2" w:rsidRDefault="00A36D0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96,478</w:t>
            </w:r>
          </w:p>
        </w:tc>
      </w:tr>
      <w:tr w:rsidR="003C43E4" w:rsidRPr="00CF7DF2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CF7DF2" w:rsidRDefault="00A36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C43E4" w:rsidRPr="00CF7DF2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  <w:r w:rsidR="009975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183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8811,98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2B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90,29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CF7DF2" w:rsidRDefault="002B1F32" w:rsidP="002B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2,276</w:t>
            </w:r>
          </w:p>
        </w:tc>
      </w:tr>
      <w:tr w:rsidR="003C43E4" w:rsidRPr="00CF7DF2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3203,9</w:t>
            </w:r>
            <w:r w:rsidR="009975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997524" w:rsidP="00F147F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3,16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1,53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CF7DF2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CF7DF2" w:rsidRDefault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68,602</w:t>
            </w:r>
          </w:p>
        </w:tc>
      </w:tr>
      <w:tr w:rsidR="003C43E4" w:rsidRPr="00CF7DF2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  <w:r w:rsidR="009975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AB512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1275,6</w:t>
            </w:r>
            <w:r w:rsidR="00F147F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AB512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2125,6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3C43E4" w:rsidRPr="00CF7DF2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CF7DF2" w:rsidTr="002B1F32">
        <w:trPr>
          <w:trHeight w:val="2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 автомобильных дорог местного значения, не отвечающих нормативным требованиям, в общей протяженности автомобильных дорог местного значения.  </w:t>
            </w:r>
          </w:p>
        </w:tc>
      </w:tr>
      <w:tr w:rsidR="003C43E4" w:rsidRPr="00CF7DF2" w:rsidTr="002B1F32">
        <w:trPr>
          <w:trHeight w:val="20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 w:rsidP="00667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изготовлению смет и дефектных ведомостей по ремонту проезжих частей улиц и тротуаров, проведение проверки достоверности определения сметной стоимости, координатное описание границ п</w:t>
            </w:r>
            <w:r w:rsidR="00F14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езжих частей улиц и тротуаров, </w:t>
            </w:r>
            <w:r w:rsidR="00F147F6" w:rsidRPr="00667FD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="00F147F6" w:rsidRPr="00667FD7">
              <w:rPr>
                <w:rFonts w:ascii="Times New Roman" w:hAnsi="Times New Roman" w:cs="Times New Roman"/>
                <w:sz w:val="24"/>
                <w:szCs w:val="24"/>
              </w:rPr>
              <w:t>Проекта организации дорожного движения автомобильных дорог местного значения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438,0</w:t>
            </w:r>
            <w:r w:rsidR="009975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F147F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0</w:t>
            </w:r>
            <w:r w:rsidR="009975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CF7DF2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CF7DF2" w:rsidRDefault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CF7DF2" w:rsidRDefault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27011B" w:rsidP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B1F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000</w:t>
            </w:r>
          </w:p>
        </w:tc>
      </w:tr>
      <w:tr w:rsidR="003C43E4" w:rsidRPr="00CF7DF2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CF7DF2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F147F6" w:rsidRPr="00CF7DF2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F6" w:rsidRPr="00CF7DF2" w:rsidRDefault="00F14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F6" w:rsidRPr="00CF7DF2" w:rsidRDefault="00F14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F6" w:rsidRPr="00CF7DF2" w:rsidRDefault="00F14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CF7DF2" w:rsidRDefault="00F147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CF7DF2" w:rsidRDefault="00F14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CF7DF2" w:rsidRDefault="00F14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  <w:r w:rsidR="009975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CF7DF2" w:rsidRDefault="0027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CF7DF2" w:rsidRDefault="0027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CF7DF2" w:rsidRDefault="0027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CF7DF2" w:rsidRDefault="0027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CF7DF2" w:rsidRDefault="0027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3C43E4" w:rsidRPr="00CF7DF2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438,0</w:t>
            </w:r>
            <w:r w:rsidR="009975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F147F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  <w:r w:rsidR="009975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CF7DF2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CF7DF2" w:rsidRDefault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1B" w:rsidRPr="00CF7DF2" w:rsidRDefault="0027011B" w:rsidP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CF7DF2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CF7DF2" w:rsidTr="002B1F32">
        <w:trPr>
          <w:trHeight w:val="2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Составлено и проверено смет и дефектных ведомостей по ремонту и строительству дорог и тротуаров от общего количества запланированных ремонтов и строительства дорог и тротуаров.</w:t>
            </w:r>
          </w:p>
        </w:tc>
      </w:tr>
      <w:tr w:rsidR="003C43E4" w:rsidRPr="00CF7DF2" w:rsidTr="002B1F32">
        <w:trPr>
          <w:trHeight w:val="20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 за строительством и ремонтом дорог местного значения и тротуар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  <w:r w:rsidR="009975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F147F6" w:rsidP="009975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  <w:r w:rsidR="0099752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313</w:t>
            </w:r>
          </w:p>
        </w:tc>
      </w:tr>
      <w:tr w:rsidR="003C43E4" w:rsidRPr="00CF7DF2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CF7DF2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CF7DF2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  <w:r w:rsidR="009975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F147F6" w:rsidP="009975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  <w:r w:rsidR="0099752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CF7DF2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CF7DF2" w:rsidRDefault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CF7DF2" w:rsidRDefault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313</w:t>
            </w:r>
          </w:p>
        </w:tc>
      </w:tr>
      <w:tr w:rsidR="003C43E4" w:rsidRPr="00CF7DF2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CF7DF2" w:rsidTr="002B1F32">
        <w:trPr>
          <w:trHeight w:val="2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Принято и проведено оценки качества строительства и ремонта дорог местного значения и тротуаров от общего количества запланированных ремонтов и строительства дорог и тротуаров</w:t>
            </w:r>
          </w:p>
        </w:tc>
      </w:tr>
    </w:tbl>
    <w:p w:rsidR="003C43E4" w:rsidRPr="00CF7DF2" w:rsidRDefault="003C43E4" w:rsidP="003C4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DF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C43E4" w:rsidRPr="00CF7DF2" w:rsidRDefault="003C43E4" w:rsidP="003C43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DF2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C43E4" w:rsidRPr="00CF7DF2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DF2">
        <w:rPr>
          <w:rFonts w:ascii="Times New Roman" w:hAnsi="Times New Roman" w:cs="Times New Roman"/>
          <w:sz w:val="24"/>
          <w:szCs w:val="24"/>
        </w:rPr>
        <w:t xml:space="preserve">к муниципальной Программе «Благоустройство </w:t>
      </w:r>
    </w:p>
    <w:p w:rsidR="003C43E4" w:rsidRPr="00CF7DF2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DF2">
        <w:rPr>
          <w:rFonts w:ascii="Times New Roman" w:hAnsi="Times New Roman" w:cs="Times New Roman"/>
          <w:sz w:val="24"/>
          <w:szCs w:val="24"/>
        </w:rPr>
        <w:t>Вахрушевского городского поселения» на 2021-2026  годы</w:t>
      </w:r>
    </w:p>
    <w:p w:rsidR="003C43E4" w:rsidRPr="00CF7DF2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F7DF2">
        <w:rPr>
          <w:rFonts w:ascii="Times New Roman" w:hAnsi="Times New Roman" w:cs="Times New Roman"/>
          <w:sz w:val="24"/>
          <w:szCs w:val="24"/>
        </w:rPr>
        <w:t>УТВЕРЖДЕНО:</w:t>
      </w:r>
    </w:p>
    <w:p w:rsidR="003C43E4" w:rsidRPr="00CF7DF2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F7DF2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C43E4" w:rsidRPr="00CF7DF2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F7DF2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3C43E4" w:rsidRPr="00CF7DF2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F7DF2">
        <w:rPr>
          <w:rFonts w:ascii="Times New Roman" w:hAnsi="Times New Roman" w:cs="Times New Roman"/>
          <w:sz w:val="24"/>
          <w:szCs w:val="24"/>
        </w:rPr>
        <w:t xml:space="preserve">От </w:t>
      </w:r>
      <w:r w:rsidR="00AD34B9">
        <w:rPr>
          <w:rFonts w:ascii="Times New Roman" w:hAnsi="Times New Roman" w:cs="Times New Roman"/>
          <w:sz w:val="24"/>
          <w:szCs w:val="24"/>
        </w:rPr>
        <w:t xml:space="preserve"> 13.03.2023</w:t>
      </w:r>
      <w:r w:rsidRPr="00CF7DF2">
        <w:rPr>
          <w:rFonts w:ascii="Times New Roman" w:hAnsi="Times New Roman" w:cs="Times New Roman"/>
          <w:sz w:val="24"/>
          <w:szCs w:val="24"/>
        </w:rPr>
        <w:t xml:space="preserve">№ </w:t>
      </w:r>
      <w:r w:rsidR="00AD34B9">
        <w:rPr>
          <w:rFonts w:ascii="Times New Roman" w:hAnsi="Times New Roman" w:cs="Times New Roman"/>
          <w:sz w:val="24"/>
          <w:szCs w:val="24"/>
        </w:rPr>
        <w:t>62</w:t>
      </w:r>
    </w:p>
    <w:p w:rsidR="003C43E4" w:rsidRPr="00CF7DF2" w:rsidRDefault="003C43E4" w:rsidP="003C4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DF2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3C43E4" w:rsidRPr="00CF7DF2" w:rsidRDefault="003C43E4" w:rsidP="003C43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DF2">
        <w:rPr>
          <w:rFonts w:ascii="Times New Roman" w:hAnsi="Times New Roman" w:cs="Times New Roman"/>
          <w:b/>
          <w:sz w:val="24"/>
          <w:szCs w:val="24"/>
        </w:rPr>
        <w:t xml:space="preserve">по реализации Муниципальной программы «Развитие транспортной инфраструктуры в Вахрушевском городском поселении» </w:t>
      </w:r>
    </w:p>
    <w:p w:rsidR="003C43E4" w:rsidRPr="00CF7DF2" w:rsidRDefault="003C43E4" w:rsidP="003C43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DF2">
        <w:rPr>
          <w:rFonts w:ascii="Times New Roman" w:hAnsi="Times New Roman" w:cs="Times New Roman"/>
          <w:b/>
          <w:sz w:val="24"/>
          <w:szCs w:val="24"/>
        </w:rPr>
        <w:t>на 2021-2026</w:t>
      </w:r>
      <w:r w:rsidRPr="00CF7DF2">
        <w:rPr>
          <w:rFonts w:ascii="Times New Roman" w:hAnsi="Times New Roman" w:cs="Times New Roman"/>
          <w:sz w:val="24"/>
          <w:szCs w:val="24"/>
        </w:rPr>
        <w:t xml:space="preserve"> </w:t>
      </w:r>
      <w:r w:rsidRPr="00CF7DF2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3C43E4" w:rsidRPr="00CF7DF2" w:rsidRDefault="003C43E4" w:rsidP="003C43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379" w:type="dxa"/>
        <w:tblLayout w:type="fixed"/>
        <w:tblLook w:val="04A0" w:firstRow="1" w:lastRow="0" w:firstColumn="1" w:lastColumn="0" w:noHBand="0" w:noVBand="1"/>
      </w:tblPr>
      <w:tblGrid>
        <w:gridCol w:w="1421"/>
        <w:gridCol w:w="3013"/>
        <w:gridCol w:w="1535"/>
        <w:gridCol w:w="2928"/>
        <w:gridCol w:w="1276"/>
        <w:gridCol w:w="2426"/>
        <w:gridCol w:w="1148"/>
        <w:gridCol w:w="1632"/>
      </w:tblGrid>
      <w:tr w:rsidR="00D3353D" w:rsidRPr="00CF7DF2" w:rsidTr="003D44DC">
        <w:tc>
          <w:tcPr>
            <w:tcW w:w="1421" w:type="dxa"/>
            <w:vMerge w:val="restart"/>
            <w:hideMark/>
          </w:tcPr>
          <w:p w:rsidR="00D3353D" w:rsidRPr="00CF7DF2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013" w:type="dxa"/>
            <w:vMerge w:val="restart"/>
            <w:hideMark/>
          </w:tcPr>
          <w:p w:rsidR="00D3353D" w:rsidRPr="00CF7DF2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535" w:type="dxa"/>
            <w:vMerge w:val="restart"/>
            <w:hideMark/>
          </w:tcPr>
          <w:p w:rsidR="00D3353D" w:rsidRPr="00CF7DF2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4204" w:type="dxa"/>
            <w:gridSpan w:val="2"/>
            <w:hideMark/>
          </w:tcPr>
          <w:p w:rsidR="00D3353D" w:rsidRPr="00CF7DF2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426" w:type="dxa"/>
            <w:vMerge w:val="restart"/>
            <w:hideMark/>
          </w:tcPr>
          <w:p w:rsidR="00D3353D" w:rsidRPr="00CF7DF2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48" w:type="dxa"/>
            <w:vMerge w:val="restart"/>
            <w:hideMark/>
          </w:tcPr>
          <w:p w:rsidR="00D3353D" w:rsidRPr="00CF7DF2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3353D" w:rsidRPr="00CF7DF2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 w:rsidRPr="00CF7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353D" w:rsidRPr="00CF7DF2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D3353D" w:rsidRPr="00CF7DF2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632" w:type="dxa"/>
            <w:vMerge w:val="restart"/>
            <w:hideMark/>
          </w:tcPr>
          <w:p w:rsidR="00D3353D" w:rsidRPr="00CF7DF2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D3353D" w:rsidRPr="00CF7DF2" w:rsidTr="003D44DC">
        <w:tc>
          <w:tcPr>
            <w:tcW w:w="1421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hideMark/>
          </w:tcPr>
          <w:p w:rsidR="00D3353D" w:rsidRPr="00CF7DF2" w:rsidRDefault="00D3353D" w:rsidP="00FB1F25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 реализа</w:t>
            </w: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276" w:type="dxa"/>
            <w:hideMark/>
          </w:tcPr>
          <w:p w:rsidR="00D3353D" w:rsidRPr="00CF7DF2" w:rsidRDefault="00D3353D" w:rsidP="00FB1F25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окончание реализации</w:t>
            </w:r>
          </w:p>
        </w:tc>
        <w:tc>
          <w:tcPr>
            <w:tcW w:w="2426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CF7DF2" w:rsidTr="003D44DC">
        <w:tc>
          <w:tcPr>
            <w:tcW w:w="1421" w:type="dxa"/>
            <w:vMerge w:val="restart"/>
            <w:hideMark/>
          </w:tcPr>
          <w:p w:rsidR="00D3353D" w:rsidRPr="00CF7DF2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013" w:type="dxa"/>
            <w:vMerge w:val="restart"/>
            <w:hideMark/>
          </w:tcPr>
          <w:p w:rsidR="00D3353D" w:rsidRPr="00CF7DF2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нфраструктуры в Вахрушевском городском поселении</w:t>
            </w: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» на 2021-2026  годы</w:t>
            </w:r>
          </w:p>
        </w:tc>
        <w:tc>
          <w:tcPr>
            <w:tcW w:w="1535" w:type="dxa"/>
            <w:vMerge w:val="restart"/>
            <w:hideMark/>
          </w:tcPr>
          <w:p w:rsidR="00D3353D" w:rsidRPr="00CF7DF2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дминистрации Вахрушевского городского поселения по вопросам жизнеобеспечения </w:t>
            </w:r>
          </w:p>
        </w:tc>
        <w:tc>
          <w:tcPr>
            <w:tcW w:w="2928" w:type="dxa"/>
            <w:vMerge w:val="restart"/>
            <w:hideMark/>
          </w:tcPr>
          <w:p w:rsidR="00D3353D" w:rsidRPr="00CF7DF2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hideMark/>
          </w:tcPr>
          <w:p w:rsidR="00D3353D" w:rsidRPr="00CF7DF2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6" w:type="dxa"/>
            <w:hideMark/>
          </w:tcPr>
          <w:p w:rsidR="00D3353D" w:rsidRPr="00CF7DF2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48" w:type="dxa"/>
            <w:hideMark/>
          </w:tcPr>
          <w:p w:rsidR="00D3353D" w:rsidRPr="00CF7DF2" w:rsidRDefault="0021004C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42,395</w:t>
            </w:r>
          </w:p>
        </w:tc>
        <w:tc>
          <w:tcPr>
            <w:tcW w:w="1632" w:type="dxa"/>
            <w:vMerge w:val="restart"/>
          </w:tcPr>
          <w:p w:rsidR="00D3353D" w:rsidRPr="00CF7DF2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CF7DF2" w:rsidTr="003D44DC">
        <w:tc>
          <w:tcPr>
            <w:tcW w:w="1421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CF7DF2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8" w:type="dxa"/>
            <w:hideMark/>
          </w:tcPr>
          <w:p w:rsidR="00D3353D" w:rsidRPr="00CF7DF2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CF7DF2" w:rsidTr="003D44DC">
        <w:tc>
          <w:tcPr>
            <w:tcW w:w="1421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CF7DF2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8" w:type="dxa"/>
            <w:hideMark/>
          </w:tcPr>
          <w:p w:rsidR="0021004C" w:rsidRPr="00CF7DF2" w:rsidRDefault="0021004C" w:rsidP="00210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90,295</w:t>
            </w:r>
          </w:p>
        </w:tc>
        <w:tc>
          <w:tcPr>
            <w:tcW w:w="1632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CF7DF2" w:rsidTr="003D44DC">
        <w:tc>
          <w:tcPr>
            <w:tcW w:w="1421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CF7DF2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8" w:type="dxa"/>
            <w:hideMark/>
          </w:tcPr>
          <w:p w:rsidR="00D3353D" w:rsidRPr="00CF7DF2" w:rsidRDefault="0021004C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2,100</w:t>
            </w:r>
          </w:p>
        </w:tc>
        <w:tc>
          <w:tcPr>
            <w:tcW w:w="1632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CF7DF2" w:rsidTr="003D44DC">
        <w:tc>
          <w:tcPr>
            <w:tcW w:w="1421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CF7DF2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48" w:type="dxa"/>
            <w:hideMark/>
          </w:tcPr>
          <w:p w:rsidR="00D3353D" w:rsidRPr="00CF7DF2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632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CF7DF2" w:rsidTr="003D44DC">
        <w:tc>
          <w:tcPr>
            <w:tcW w:w="1421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CF7DF2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48" w:type="dxa"/>
            <w:hideMark/>
          </w:tcPr>
          <w:p w:rsidR="00D3353D" w:rsidRPr="00CF7DF2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CF7DF2" w:rsidTr="003D44DC">
        <w:tc>
          <w:tcPr>
            <w:tcW w:w="1421" w:type="dxa"/>
            <w:vMerge w:val="restart"/>
            <w:hideMark/>
          </w:tcPr>
          <w:p w:rsidR="00D3353D" w:rsidRPr="00CF7DF2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1.Отдельное мероприятие.</w:t>
            </w:r>
          </w:p>
        </w:tc>
        <w:tc>
          <w:tcPr>
            <w:tcW w:w="3013" w:type="dxa"/>
            <w:vMerge w:val="restart"/>
            <w:hideMark/>
          </w:tcPr>
          <w:p w:rsidR="00D3353D" w:rsidRPr="00CF7DF2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я, содержание и ремонт дорог, местного значения  в границах населенных пунктов Вахрушевского городского поселения </w:t>
            </w:r>
            <w:r w:rsidRPr="00CF7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домовых территорий, тротуаров)</w:t>
            </w:r>
          </w:p>
        </w:tc>
        <w:tc>
          <w:tcPr>
            <w:tcW w:w="1535" w:type="dxa"/>
            <w:vMerge w:val="restart"/>
          </w:tcPr>
          <w:p w:rsidR="00D3353D" w:rsidRPr="00CF7DF2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D3353D" w:rsidRPr="00CF7DF2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hideMark/>
          </w:tcPr>
          <w:p w:rsidR="00D3353D" w:rsidRPr="00CF7DF2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6" w:type="dxa"/>
            <w:hideMark/>
          </w:tcPr>
          <w:p w:rsidR="00D3353D" w:rsidRPr="00CF7DF2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48" w:type="dxa"/>
            <w:hideMark/>
          </w:tcPr>
          <w:p w:rsidR="00D3353D" w:rsidRPr="00CF7DF2" w:rsidRDefault="0021004C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42,395</w:t>
            </w:r>
          </w:p>
        </w:tc>
        <w:tc>
          <w:tcPr>
            <w:tcW w:w="1632" w:type="dxa"/>
            <w:vMerge w:val="restart"/>
          </w:tcPr>
          <w:p w:rsidR="00D3353D" w:rsidRPr="00CF7DF2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CF7DF2" w:rsidTr="003D44DC">
        <w:tc>
          <w:tcPr>
            <w:tcW w:w="1421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CF7DF2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8" w:type="dxa"/>
            <w:hideMark/>
          </w:tcPr>
          <w:p w:rsidR="00D3353D" w:rsidRPr="00CF7DF2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CF7DF2" w:rsidTr="003D44DC">
        <w:tc>
          <w:tcPr>
            <w:tcW w:w="1421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CF7DF2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8" w:type="dxa"/>
            <w:hideMark/>
          </w:tcPr>
          <w:p w:rsidR="00D3353D" w:rsidRPr="00CF7DF2" w:rsidRDefault="0021004C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90,295</w:t>
            </w:r>
          </w:p>
        </w:tc>
        <w:tc>
          <w:tcPr>
            <w:tcW w:w="1632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CF7DF2" w:rsidTr="003D44DC">
        <w:tc>
          <w:tcPr>
            <w:tcW w:w="1421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CF7DF2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8" w:type="dxa"/>
            <w:hideMark/>
          </w:tcPr>
          <w:p w:rsidR="00D3353D" w:rsidRPr="00CF7DF2" w:rsidRDefault="0021004C" w:rsidP="00210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2,100</w:t>
            </w:r>
          </w:p>
        </w:tc>
        <w:tc>
          <w:tcPr>
            <w:tcW w:w="1632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CF7DF2" w:rsidTr="003D44DC">
        <w:tc>
          <w:tcPr>
            <w:tcW w:w="1421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CF7DF2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48" w:type="dxa"/>
            <w:hideMark/>
          </w:tcPr>
          <w:p w:rsidR="00D3353D" w:rsidRPr="00CF7DF2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632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CF7DF2" w:rsidTr="003D44DC">
        <w:tc>
          <w:tcPr>
            <w:tcW w:w="1421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CF7DF2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48" w:type="dxa"/>
            <w:hideMark/>
          </w:tcPr>
          <w:p w:rsidR="00D3353D" w:rsidRPr="00CF7DF2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CF7DF2" w:rsidTr="003D44DC">
        <w:tc>
          <w:tcPr>
            <w:tcW w:w="1421" w:type="dxa"/>
            <w:vMerge w:val="restart"/>
            <w:hideMark/>
          </w:tcPr>
          <w:p w:rsidR="00D3353D" w:rsidRPr="00CF7DF2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013" w:type="dxa"/>
            <w:vMerge w:val="restart"/>
            <w:hideMark/>
          </w:tcPr>
          <w:p w:rsidR="00D3353D" w:rsidRPr="00CF7DF2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5EFB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дороги по ул. Молодежная (от ул. Ленина до ул. Российская) и по ул. Российская (от ул. Молодежная до ул. Мира) в </w:t>
            </w:r>
            <w:proofErr w:type="spellStart"/>
            <w:r w:rsidRPr="009E5EFB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E5EFB">
              <w:rPr>
                <w:rFonts w:ascii="Times New Roman" w:hAnsi="Times New Roman" w:cs="Times New Roman"/>
                <w:sz w:val="24"/>
                <w:szCs w:val="24"/>
              </w:rPr>
              <w:t xml:space="preserve"> Вахруши, Слободского района</w:t>
            </w:r>
            <w:proofErr w:type="gramEnd"/>
          </w:p>
        </w:tc>
        <w:tc>
          <w:tcPr>
            <w:tcW w:w="1535" w:type="dxa"/>
            <w:vMerge w:val="restart"/>
          </w:tcPr>
          <w:p w:rsidR="00D3353D" w:rsidRPr="00CF7DF2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D3353D" w:rsidRPr="00CF7DF2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hideMark/>
          </w:tcPr>
          <w:p w:rsidR="00D3353D" w:rsidRPr="00CF7DF2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6" w:type="dxa"/>
            <w:hideMark/>
          </w:tcPr>
          <w:p w:rsidR="00D3353D" w:rsidRPr="00CF7DF2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48" w:type="dxa"/>
            <w:hideMark/>
          </w:tcPr>
          <w:p w:rsidR="00D3353D" w:rsidRPr="00CF7DF2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0</w:t>
            </w:r>
          </w:p>
        </w:tc>
        <w:tc>
          <w:tcPr>
            <w:tcW w:w="1632" w:type="dxa"/>
            <w:vMerge w:val="restart"/>
          </w:tcPr>
          <w:p w:rsidR="00D3353D" w:rsidRPr="00CF7DF2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CF7DF2" w:rsidTr="003D44DC">
        <w:tc>
          <w:tcPr>
            <w:tcW w:w="1421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CF7DF2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8" w:type="dxa"/>
            <w:hideMark/>
          </w:tcPr>
          <w:p w:rsidR="00D3353D" w:rsidRPr="00CF7DF2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CF7DF2" w:rsidTr="003D44DC">
        <w:tc>
          <w:tcPr>
            <w:tcW w:w="1421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CF7DF2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8" w:type="dxa"/>
            <w:hideMark/>
          </w:tcPr>
          <w:p w:rsidR="00D3353D" w:rsidRPr="00CF7DF2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0</w:t>
            </w:r>
          </w:p>
        </w:tc>
        <w:tc>
          <w:tcPr>
            <w:tcW w:w="1632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CF7DF2" w:rsidTr="003D44DC">
        <w:tc>
          <w:tcPr>
            <w:tcW w:w="1421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CF7DF2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8" w:type="dxa"/>
            <w:hideMark/>
          </w:tcPr>
          <w:p w:rsidR="00D3353D" w:rsidRPr="00CF7DF2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0</w:t>
            </w:r>
          </w:p>
        </w:tc>
        <w:tc>
          <w:tcPr>
            <w:tcW w:w="1632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CF7DF2" w:rsidTr="003D44DC">
        <w:tc>
          <w:tcPr>
            <w:tcW w:w="1421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CF7DF2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48" w:type="dxa"/>
            <w:hideMark/>
          </w:tcPr>
          <w:p w:rsidR="00D3353D" w:rsidRPr="00CF7DF2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CF7DF2" w:rsidTr="003D44DC">
        <w:tc>
          <w:tcPr>
            <w:tcW w:w="1421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CF7DF2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48" w:type="dxa"/>
            <w:hideMark/>
          </w:tcPr>
          <w:p w:rsidR="00D3353D" w:rsidRPr="00CF7DF2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CF7DF2" w:rsidTr="003D44DC">
        <w:tc>
          <w:tcPr>
            <w:tcW w:w="1421" w:type="dxa"/>
            <w:vMerge w:val="restart"/>
            <w:hideMark/>
          </w:tcPr>
          <w:p w:rsidR="00FB1F25" w:rsidRPr="00CF7DF2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13" w:type="dxa"/>
            <w:vMerge w:val="restart"/>
            <w:hideMark/>
          </w:tcPr>
          <w:p w:rsidR="00FB1F25" w:rsidRPr="00CF7DF2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частков автомобильных дорог</w:t>
            </w:r>
            <w:r w:rsidRPr="009E5EFB">
              <w:rPr>
                <w:rFonts w:ascii="Times New Roman" w:hAnsi="Times New Roman" w:cs="Times New Roman"/>
                <w:sz w:val="24"/>
                <w:szCs w:val="24"/>
              </w:rPr>
              <w:t xml:space="preserve"> по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уг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Вокз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ммун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F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E5EFB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E5EFB">
              <w:rPr>
                <w:rFonts w:ascii="Times New Roman" w:hAnsi="Times New Roman" w:cs="Times New Roman"/>
                <w:sz w:val="24"/>
                <w:szCs w:val="24"/>
              </w:rPr>
              <w:t xml:space="preserve"> Вахруши, Слободского района</w:t>
            </w:r>
          </w:p>
        </w:tc>
        <w:tc>
          <w:tcPr>
            <w:tcW w:w="1535" w:type="dxa"/>
            <w:vMerge w:val="restart"/>
          </w:tcPr>
          <w:p w:rsidR="00FB1F25" w:rsidRPr="00CF7DF2" w:rsidRDefault="00FB1F2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FB1F25" w:rsidRPr="00CF7DF2" w:rsidRDefault="00FB1F2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hideMark/>
          </w:tcPr>
          <w:p w:rsidR="00FB1F25" w:rsidRPr="00C923AA" w:rsidRDefault="00FB1F2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23AA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FB1F25" w:rsidRPr="00CF7DF2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48" w:type="dxa"/>
            <w:hideMark/>
          </w:tcPr>
          <w:p w:rsidR="00FB1F25" w:rsidRPr="00CF7DF2" w:rsidRDefault="003D44DC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0,0</w:t>
            </w:r>
          </w:p>
        </w:tc>
        <w:tc>
          <w:tcPr>
            <w:tcW w:w="1632" w:type="dxa"/>
            <w:vMerge w:val="restart"/>
          </w:tcPr>
          <w:p w:rsidR="00FB1F25" w:rsidRPr="00CF7DF2" w:rsidRDefault="00FB1F2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CF7DF2" w:rsidTr="003D44DC">
        <w:tc>
          <w:tcPr>
            <w:tcW w:w="1421" w:type="dxa"/>
            <w:vMerge/>
            <w:hideMark/>
          </w:tcPr>
          <w:p w:rsidR="00FB1F25" w:rsidRPr="00CF7DF2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CF7DF2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CF7DF2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CF7DF2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C923AA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CF7DF2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8" w:type="dxa"/>
            <w:hideMark/>
          </w:tcPr>
          <w:p w:rsidR="00FB1F25" w:rsidRPr="00CF7DF2" w:rsidRDefault="00FB1F25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hideMark/>
          </w:tcPr>
          <w:p w:rsidR="00FB1F25" w:rsidRPr="00CF7DF2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CF7DF2" w:rsidTr="003D44DC">
        <w:tc>
          <w:tcPr>
            <w:tcW w:w="1421" w:type="dxa"/>
            <w:vMerge/>
            <w:hideMark/>
          </w:tcPr>
          <w:p w:rsidR="00FB1F25" w:rsidRPr="00CF7DF2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CF7DF2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CF7DF2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CF7DF2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C923AA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CF7DF2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8" w:type="dxa"/>
            <w:hideMark/>
          </w:tcPr>
          <w:p w:rsidR="00FB1F25" w:rsidRPr="00CF7DF2" w:rsidRDefault="00FB1F25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1632" w:type="dxa"/>
            <w:vMerge/>
            <w:hideMark/>
          </w:tcPr>
          <w:p w:rsidR="00FB1F25" w:rsidRPr="00CF7DF2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CF7DF2" w:rsidTr="003D44DC">
        <w:tc>
          <w:tcPr>
            <w:tcW w:w="1421" w:type="dxa"/>
            <w:vMerge/>
            <w:hideMark/>
          </w:tcPr>
          <w:p w:rsidR="00FB1F25" w:rsidRPr="00CF7DF2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CF7DF2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CF7DF2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CF7DF2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C923AA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CF7DF2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8" w:type="dxa"/>
            <w:hideMark/>
          </w:tcPr>
          <w:p w:rsidR="00FB1F25" w:rsidRPr="00CF7DF2" w:rsidRDefault="00C923AA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44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32" w:type="dxa"/>
            <w:vMerge/>
            <w:hideMark/>
          </w:tcPr>
          <w:p w:rsidR="00FB1F25" w:rsidRPr="00CF7DF2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CF7DF2" w:rsidTr="003D44DC">
        <w:tc>
          <w:tcPr>
            <w:tcW w:w="1421" w:type="dxa"/>
            <w:vMerge/>
            <w:hideMark/>
          </w:tcPr>
          <w:p w:rsidR="00FB1F25" w:rsidRPr="00CF7DF2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CF7DF2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CF7DF2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CF7DF2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C923AA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CF7DF2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48" w:type="dxa"/>
            <w:hideMark/>
          </w:tcPr>
          <w:p w:rsidR="00FB1F25" w:rsidRPr="00CF7DF2" w:rsidRDefault="00FB1F25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hideMark/>
          </w:tcPr>
          <w:p w:rsidR="00FB1F25" w:rsidRPr="00CF7DF2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CF7DF2" w:rsidTr="003D44DC">
        <w:trPr>
          <w:trHeight w:val="892"/>
        </w:trPr>
        <w:tc>
          <w:tcPr>
            <w:tcW w:w="1421" w:type="dxa"/>
            <w:vMerge/>
            <w:hideMark/>
          </w:tcPr>
          <w:p w:rsidR="00FB1F25" w:rsidRPr="00CF7DF2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CF7DF2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CF7DF2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CF7DF2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C923AA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CF7DF2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48" w:type="dxa"/>
            <w:hideMark/>
          </w:tcPr>
          <w:p w:rsidR="00FB1F25" w:rsidRPr="00CF7DF2" w:rsidRDefault="00FB1F25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hideMark/>
          </w:tcPr>
          <w:p w:rsidR="00FB1F25" w:rsidRPr="00CF7DF2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CF7DF2" w:rsidTr="003D44DC">
        <w:tc>
          <w:tcPr>
            <w:tcW w:w="1421" w:type="dxa"/>
            <w:vMerge w:val="restart"/>
            <w:hideMark/>
          </w:tcPr>
          <w:p w:rsidR="00FB1F25" w:rsidRPr="00CF7DF2" w:rsidRDefault="00AA5B1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FB1F25" w:rsidRPr="00CF7D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13" w:type="dxa"/>
            <w:vMerge w:val="restart"/>
            <w:hideMark/>
          </w:tcPr>
          <w:p w:rsidR="00FB1F25" w:rsidRPr="00CF7DF2" w:rsidRDefault="00FB1F25" w:rsidP="00AA5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EFB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AA5B1D">
              <w:rPr>
                <w:rFonts w:ascii="Times New Roman" w:hAnsi="Times New Roman" w:cs="Times New Roman"/>
                <w:sz w:val="24"/>
                <w:szCs w:val="24"/>
              </w:rPr>
              <w:t>авто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т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F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E5EFB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E5EFB">
              <w:rPr>
                <w:rFonts w:ascii="Times New Roman" w:hAnsi="Times New Roman" w:cs="Times New Roman"/>
                <w:sz w:val="24"/>
                <w:szCs w:val="24"/>
              </w:rPr>
              <w:t xml:space="preserve"> Вахруши, Слободского района</w:t>
            </w:r>
          </w:p>
        </w:tc>
        <w:tc>
          <w:tcPr>
            <w:tcW w:w="1535" w:type="dxa"/>
            <w:vMerge w:val="restart"/>
          </w:tcPr>
          <w:p w:rsidR="00FB1F25" w:rsidRPr="00CF7DF2" w:rsidRDefault="00FB1F2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FB1F25" w:rsidRPr="00CF7DF2" w:rsidRDefault="00FB1F2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hideMark/>
          </w:tcPr>
          <w:p w:rsidR="00FB1F25" w:rsidRPr="00C923AA" w:rsidRDefault="00FB1F2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23AA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FB1F25" w:rsidRPr="00CF7DF2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48" w:type="dxa"/>
            <w:hideMark/>
          </w:tcPr>
          <w:p w:rsidR="00FB1F25" w:rsidRPr="00931F04" w:rsidRDefault="00931F04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F04">
              <w:rPr>
                <w:rFonts w:ascii="Times New Roman" w:hAnsi="Times New Roman" w:cs="Times New Roman"/>
                <w:sz w:val="20"/>
                <w:szCs w:val="20"/>
              </w:rPr>
              <w:t>2954,728</w:t>
            </w:r>
          </w:p>
        </w:tc>
        <w:tc>
          <w:tcPr>
            <w:tcW w:w="1632" w:type="dxa"/>
            <w:vMerge w:val="restart"/>
          </w:tcPr>
          <w:p w:rsidR="00FB1F25" w:rsidRPr="00CF7DF2" w:rsidRDefault="00FB1F2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CF7DF2" w:rsidTr="003D44DC">
        <w:tc>
          <w:tcPr>
            <w:tcW w:w="1421" w:type="dxa"/>
            <w:vMerge/>
            <w:hideMark/>
          </w:tcPr>
          <w:p w:rsidR="00FB1F25" w:rsidRPr="00CF7DF2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CF7DF2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CF7DF2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CF7DF2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C923AA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CF7DF2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8" w:type="dxa"/>
            <w:hideMark/>
          </w:tcPr>
          <w:p w:rsidR="00FB1F25" w:rsidRPr="00931F04" w:rsidRDefault="00FB1F25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F0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632" w:type="dxa"/>
            <w:vMerge/>
            <w:hideMark/>
          </w:tcPr>
          <w:p w:rsidR="00FB1F25" w:rsidRPr="00CF7DF2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CF7DF2" w:rsidTr="003D44DC">
        <w:tc>
          <w:tcPr>
            <w:tcW w:w="1421" w:type="dxa"/>
            <w:vMerge/>
            <w:hideMark/>
          </w:tcPr>
          <w:p w:rsidR="00FB1F25" w:rsidRPr="00CF7DF2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CF7DF2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CF7DF2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CF7DF2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C923AA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CF7DF2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8" w:type="dxa"/>
            <w:hideMark/>
          </w:tcPr>
          <w:p w:rsidR="00FB1F25" w:rsidRPr="00931F04" w:rsidRDefault="00931F04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F04">
              <w:rPr>
                <w:rFonts w:ascii="Times New Roman" w:hAnsi="Times New Roman" w:cs="Times New Roman"/>
                <w:sz w:val="20"/>
                <w:szCs w:val="20"/>
              </w:rPr>
              <w:t>1475,728</w:t>
            </w:r>
          </w:p>
        </w:tc>
        <w:tc>
          <w:tcPr>
            <w:tcW w:w="1632" w:type="dxa"/>
            <w:vMerge/>
            <w:hideMark/>
          </w:tcPr>
          <w:p w:rsidR="00FB1F25" w:rsidRPr="00CF7DF2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CF7DF2" w:rsidTr="003D44DC">
        <w:tc>
          <w:tcPr>
            <w:tcW w:w="1421" w:type="dxa"/>
            <w:vMerge/>
            <w:hideMark/>
          </w:tcPr>
          <w:p w:rsidR="00FB1F25" w:rsidRPr="00CF7DF2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CF7DF2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CF7DF2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CF7DF2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C923AA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CF7DF2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8" w:type="dxa"/>
            <w:hideMark/>
          </w:tcPr>
          <w:p w:rsidR="00FB1F25" w:rsidRPr="00931F04" w:rsidRDefault="00931F04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F04">
              <w:rPr>
                <w:rFonts w:ascii="Times New Roman" w:hAnsi="Times New Roman" w:cs="Times New Roman"/>
                <w:sz w:val="20"/>
                <w:szCs w:val="20"/>
              </w:rPr>
              <w:t>811,0</w:t>
            </w:r>
          </w:p>
        </w:tc>
        <w:tc>
          <w:tcPr>
            <w:tcW w:w="1632" w:type="dxa"/>
            <w:vMerge/>
            <w:hideMark/>
          </w:tcPr>
          <w:p w:rsidR="00FB1F25" w:rsidRPr="00CF7DF2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CF7DF2" w:rsidTr="003D44DC">
        <w:tc>
          <w:tcPr>
            <w:tcW w:w="1421" w:type="dxa"/>
            <w:vMerge/>
            <w:hideMark/>
          </w:tcPr>
          <w:p w:rsidR="00FB1F25" w:rsidRPr="00CF7DF2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CF7DF2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CF7DF2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CF7DF2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C923AA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CF7DF2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48" w:type="dxa"/>
            <w:hideMark/>
          </w:tcPr>
          <w:p w:rsidR="00FB1F25" w:rsidRPr="00931F04" w:rsidRDefault="00FB1F25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F0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632" w:type="dxa"/>
            <w:vMerge/>
            <w:hideMark/>
          </w:tcPr>
          <w:p w:rsidR="00FB1F25" w:rsidRPr="00CF7DF2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CF7DF2" w:rsidTr="003D44DC">
        <w:tc>
          <w:tcPr>
            <w:tcW w:w="1421" w:type="dxa"/>
            <w:vMerge/>
            <w:hideMark/>
          </w:tcPr>
          <w:p w:rsidR="00FB1F25" w:rsidRPr="00CF7DF2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CF7DF2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CF7DF2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CF7DF2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C923AA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CF7DF2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48" w:type="dxa"/>
            <w:hideMark/>
          </w:tcPr>
          <w:p w:rsidR="00FB1F25" w:rsidRPr="00931F04" w:rsidRDefault="00931F04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F04">
              <w:rPr>
                <w:rFonts w:ascii="Times New Roman" w:hAnsi="Times New Roman" w:cs="Times New Roman"/>
                <w:sz w:val="20"/>
                <w:szCs w:val="20"/>
              </w:rPr>
              <w:t>668,0</w:t>
            </w:r>
          </w:p>
        </w:tc>
        <w:tc>
          <w:tcPr>
            <w:tcW w:w="1632" w:type="dxa"/>
            <w:vMerge/>
            <w:hideMark/>
          </w:tcPr>
          <w:p w:rsidR="00FB1F25" w:rsidRPr="00CF7DF2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1F2" w:rsidRPr="00CF7DF2" w:rsidTr="003D44DC">
        <w:tc>
          <w:tcPr>
            <w:tcW w:w="1421" w:type="dxa"/>
          </w:tcPr>
          <w:p w:rsidR="008B11F2" w:rsidRPr="00CF7DF2" w:rsidRDefault="008B11F2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8B11F2" w:rsidRPr="00CF7DF2" w:rsidRDefault="008B11F2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8B11F2" w:rsidRPr="00CF7DF2" w:rsidRDefault="008B11F2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</w:tcPr>
          <w:p w:rsidR="008B11F2" w:rsidRPr="00CF7DF2" w:rsidRDefault="008B11F2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11F2" w:rsidRPr="00C923AA" w:rsidRDefault="008B11F2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</w:tcPr>
          <w:p w:rsidR="008B11F2" w:rsidRPr="00CF7DF2" w:rsidRDefault="008B11F2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8B11F2" w:rsidRPr="00AA5B1D" w:rsidRDefault="008B11F2" w:rsidP="00FB1F2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</w:tcPr>
          <w:p w:rsidR="008B11F2" w:rsidRPr="00CF7DF2" w:rsidRDefault="008B11F2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1F2" w:rsidRPr="00CF7DF2" w:rsidTr="003D44DC">
        <w:trPr>
          <w:gridAfter w:val="1"/>
          <w:wAfter w:w="1632" w:type="dxa"/>
        </w:trPr>
        <w:tc>
          <w:tcPr>
            <w:tcW w:w="1421" w:type="dxa"/>
            <w:vMerge w:val="restart"/>
            <w:hideMark/>
          </w:tcPr>
          <w:p w:rsidR="008B11F2" w:rsidRPr="00CF7DF2" w:rsidRDefault="00C923AA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8B11F2" w:rsidRPr="00CF7D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13" w:type="dxa"/>
            <w:vMerge w:val="restart"/>
            <w:hideMark/>
          </w:tcPr>
          <w:p w:rsidR="008B11F2" w:rsidRPr="00CF7DF2" w:rsidRDefault="008B11F2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5EFB">
              <w:rPr>
                <w:rFonts w:ascii="Times New Roman" w:hAnsi="Times New Roman" w:cs="Times New Roman"/>
                <w:sz w:val="24"/>
                <w:szCs w:val="24"/>
              </w:rPr>
              <w:t xml:space="preserve">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домовой территор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хруши</w:t>
            </w:r>
          </w:p>
        </w:tc>
        <w:tc>
          <w:tcPr>
            <w:tcW w:w="1535" w:type="dxa"/>
            <w:vMerge w:val="restart"/>
          </w:tcPr>
          <w:p w:rsidR="008B11F2" w:rsidRPr="00CF7DF2" w:rsidRDefault="008B11F2" w:rsidP="008B11F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8B11F2" w:rsidRPr="00CF7DF2" w:rsidRDefault="008B11F2" w:rsidP="008B11F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hideMark/>
          </w:tcPr>
          <w:p w:rsidR="008B11F2" w:rsidRPr="00C923AA" w:rsidRDefault="008B11F2" w:rsidP="008B11F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23AA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8B11F2" w:rsidRPr="00CF7DF2" w:rsidRDefault="008B11F2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48" w:type="dxa"/>
            <w:hideMark/>
          </w:tcPr>
          <w:p w:rsidR="008B11F2" w:rsidRPr="00CF7DF2" w:rsidRDefault="00C923AA" w:rsidP="008B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3,1</w:t>
            </w:r>
          </w:p>
        </w:tc>
      </w:tr>
      <w:tr w:rsidR="008B11F2" w:rsidRPr="00CF7DF2" w:rsidTr="003D44DC">
        <w:trPr>
          <w:gridAfter w:val="1"/>
          <w:wAfter w:w="1632" w:type="dxa"/>
        </w:trPr>
        <w:tc>
          <w:tcPr>
            <w:tcW w:w="1421" w:type="dxa"/>
            <w:vMerge/>
            <w:hideMark/>
          </w:tcPr>
          <w:p w:rsidR="008B11F2" w:rsidRPr="00CF7DF2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8B11F2" w:rsidRPr="00CF7DF2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8B11F2" w:rsidRPr="00CF7DF2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8B11F2" w:rsidRPr="00CF7DF2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B11F2" w:rsidRPr="00CF7DF2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8B11F2" w:rsidRPr="00CF7DF2" w:rsidRDefault="008B11F2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8" w:type="dxa"/>
            <w:hideMark/>
          </w:tcPr>
          <w:p w:rsidR="008B11F2" w:rsidRPr="00931F04" w:rsidRDefault="008B11F2" w:rsidP="008B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F0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B11F2" w:rsidRPr="00AA5B1D" w:rsidTr="003D44DC">
        <w:trPr>
          <w:gridAfter w:val="1"/>
          <w:wAfter w:w="1632" w:type="dxa"/>
        </w:trPr>
        <w:tc>
          <w:tcPr>
            <w:tcW w:w="1421" w:type="dxa"/>
            <w:vMerge/>
            <w:hideMark/>
          </w:tcPr>
          <w:p w:rsidR="008B11F2" w:rsidRPr="00CF7DF2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8B11F2" w:rsidRPr="00CF7DF2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8B11F2" w:rsidRPr="00CF7DF2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8B11F2" w:rsidRPr="00CF7DF2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B11F2" w:rsidRPr="00CF7DF2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8B11F2" w:rsidRPr="00CF7DF2" w:rsidRDefault="008B11F2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8" w:type="dxa"/>
            <w:hideMark/>
          </w:tcPr>
          <w:p w:rsidR="008B11F2" w:rsidRPr="00931F04" w:rsidRDefault="00931F04" w:rsidP="008B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F04">
              <w:rPr>
                <w:rFonts w:ascii="Times New Roman" w:hAnsi="Times New Roman" w:cs="Times New Roman"/>
                <w:sz w:val="20"/>
                <w:szCs w:val="20"/>
              </w:rPr>
              <w:t>714,6</w:t>
            </w:r>
          </w:p>
        </w:tc>
      </w:tr>
      <w:tr w:rsidR="008B11F2" w:rsidRPr="00AA5B1D" w:rsidTr="003D44DC">
        <w:trPr>
          <w:gridAfter w:val="1"/>
          <w:wAfter w:w="1632" w:type="dxa"/>
        </w:trPr>
        <w:tc>
          <w:tcPr>
            <w:tcW w:w="1421" w:type="dxa"/>
            <w:vMerge/>
            <w:hideMark/>
          </w:tcPr>
          <w:p w:rsidR="008B11F2" w:rsidRPr="00CF7DF2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8B11F2" w:rsidRPr="00CF7DF2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8B11F2" w:rsidRPr="00CF7DF2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8B11F2" w:rsidRPr="00CF7DF2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B11F2" w:rsidRPr="00CF7DF2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8B11F2" w:rsidRPr="00CF7DF2" w:rsidRDefault="008B11F2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8" w:type="dxa"/>
            <w:hideMark/>
          </w:tcPr>
          <w:p w:rsidR="008B11F2" w:rsidRPr="00931F04" w:rsidRDefault="00931F04" w:rsidP="008B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F04">
              <w:rPr>
                <w:rFonts w:ascii="Times New Roman" w:hAnsi="Times New Roman" w:cs="Times New Roman"/>
                <w:sz w:val="20"/>
                <w:szCs w:val="20"/>
              </w:rPr>
              <w:t>257,0</w:t>
            </w:r>
          </w:p>
        </w:tc>
      </w:tr>
      <w:tr w:rsidR="008B11F2" w:rsidRPr="00CF7DF2" w:rsidTr="003D44DC">
        <w:trPr>
          <w:gridAfter w:val="1"/>
          <w:wAfter w:w="1632" w:type="dxa"/>
        </w:trPr>
        <w:tc>
          <w:tcPr>
            <w:tcW w:w="1421" w:type="dxa"/>
            <w:vMerge/>
            <w:hideMark/>
          </w:tcPr>
          <w:p w:rsidR="008B11F2" w:rsidRPr="00CF7DF2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8B11F2" w:rsidRPr="00CF7DF2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8B11F2" w:rsidRPr="00CF7DF2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8B11F2" w:rsidRPr="00CF7DF2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B11F2" w:rsidRPr="00CF7DF2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8B11F2" w:rsidRPr="00CF7DF2" w:rsidRDefault="008B11F2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48" w:type="dxa"/>
            <w:hideMark/>
          </w:tcPr>
          <w:p w:rsidR="008B11F2" w:rsidRPr="00931F04" w:rsidRDefault="008B11F2" w:rsidP="008B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F0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B11F2" w:rsidRPr="00CF7DF2" w:rsidTr="003D44DC">
        <w:trPr>
          <w:gridAfter w:val="1"/>
          <w:wAfter w:w="1632" w:type="dxa"/>
        </w:trPr>
        <w:tc>
          <w:tcPr>
            <w:tcW w:w="1421" w:type="dxa"/>
            <w:vMerge/>
            <w:hideMark/>
          </w:tcPr>
          <w:p w:rsidR="008B11F2" w:rsidRPr="00CF7DF2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8B11F2" w:rsidRPr="00CF7DF2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8B11F2" w:rsidRPr="00CF7DF2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8B11F2" w:rsidRPr="00CF7DF2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B11F2" w:rsidRPr="00CF7DF2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8B11F2" w:rsidRPr="00CF7DF2" w:rsidRDefault="008B11F2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48" w:type="dxa"/>
            <w:hideMark/>
          </w:tcPr>
          <w:p w:rsidR="008B11F2" w:rsidRPr="00931F04" w:rsidRDefault="00931F04" w:rsidP="008B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F04">
              <w:rPr>
                <w:rFonts w:ascii="Times New Roman" w:hAnsi="Times New Roman" w:cs="Times New Roman"/>
                <w:sz w:val="20"/>
                <w:szCs w:val="20"/>
              </w:rPr>
              <w:t>171,5</w:t>
            </w:r>
          </w:p>
        </w:tc>
      </w:tr>
      <w:tr w:rsidR="00D3353D" w:rsidRPr="00CF7DF2" w:rsidTr="003D44DC">
        <w:tc>
          <w:tcPr>
            <w:tcW w:w="1421" w:type="dxa"/>
            <w:vMerge w:val="restart"/>
            <w:hideMark/>
          </w:tcPr>
          <w:p w:rsidR="00D3353D" w:rsidRPr="00CF7DF2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545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13" w:type="dxa"/>
            <w:vMerge w:val="restart"/>
            <w:hideMark/>
          </w:tcPr>
          <w:p w:rsidR="00D3353D" w:rsidRPr="00CF7DF2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орог (тротуаров) местного значения в границах населенных пунктов Вахрушевского городского поселения </w:t>
            </w:r>
          </w:p>
        </w:tc>
        <w:tc>
          <w:tcPr>
            <w:tcW w:w="1535" w:type="dxa"/>
            <w:vMerge w:val="restart"/>
          </w:tcPr>
          <w:p w:rsidR="00D3353D" w:rsidRPr="00CF7DF2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D3353D" w:rsidRPr="00CF7DF2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hideMark/>
          </w:tcPr>
          <w:p w:rsidR="00D3353D" w:rsidRPr="00CF7DF2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6" w:type="dxa"/>
            <w:hideMark/>
          </w:tcPr>
          <w:p w:rsidR="00D3353D" w:rsidRPr="00CF7DF2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48" w:type="dxa"/>
            <w:hideMark/>
          </w:tcPr>
          <w:p w:rsidR="00D3353D" w:rsidRPr="00CF7DF2" w:rsidRDefault="0021004C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31,83</w:t>
            </w:r>
          </w:p>
        </w:tc>
        <w:tc>
          <w:tcPr>
            <w:tcW w:w="1632" w:type="dxa"/>
            <w:vMerge w:val="restart"/>
          </w:tcPr>
          <w:p w:rsidR="00D3353D" w:rsidRPr="00CF7DF2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CF7DF2" w:rsidTr="003D44DC">
        <w:tc>
          <w:tcPr>
            <w:tcW w:w="1421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CF7DF2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8" w:type="dxa"/>
            <w:hideMark/>
          </w:tcPr>
          <w:p w:rsidR="00D3353D" w:rsidRPr="00CF7DF2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CF7DF2" w:rsidTr="003D44DC">
        <w:tc>
          <w:tcPr>
            <w:tcW w:w="1421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CF7DF2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8" w:type="dxa"/>
            <w:hideMark/>
          </w:tcPr>
          <w:p w:rsidR="00D3353D" w:rsidRPr="00CF7DF2" w:rsidRDefault="0021004C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90,295</w:t>
            </w:r>
          </w:p>
        </w:tc>
        <w:tc>
          <w:tcPr>
            <w:tcW w:w="1632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CF7DF2" w:rsidTr="003D44DC">
        <w:tc>
          <w:tcPr>
            <w:tcW w:w="1421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CF7DF2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8" w:type="dxa"/>
            <w:hideMark/>
          </w:tcPr>
          <w:p w:rsidR="00D3353D" w:rsidRPr="00CF7DF2" w:rsidRDefault="0021004C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1,535</w:t>
            </w:r>
          </w:p>
        </w:tc>
        <w:tc>
          <w:tcPr>
            <w:tcW w:w="1632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CF7DF2" w:rsidTr="003D44DC">
        <w:tc>
          <w:tcPr>
            <w:tcW w:w="1421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CF7DF2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48" w:type="dxa"/>
            <w:hideMark/>
          </w:tcPr>
          <w:p w:rsidR="00D3353D" w:rsidRPr="00CF7DF2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CF7DF2" w:rsidTr="003D44DC">
        <w:tc>
          <w:tcPr>
            <w:tcW w:w="1421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CF7DF2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48" w:type="dxa"/>
            <w:hideMark/>
          </w:tcPr>
          <w:p w:rsidR="00D3353D" w:rsidRPr="00CF7DF2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CF7DF2" w:rsidTr="003D44DC">
        <w:tc>
          <w:tcPr>
            <w:tcW w:w="1421" w:type="dxa"/>
            <w:vMerge w:val="restart"/>
            <w:hideMark/>
          </w:tcPr>
          <w:p w:rsidR="00D3353D" w:rsidRPr="00CF7DF2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 xml:space="preserve">2. Отдельное мероприятие </w:t>
            </w:r>
          </w:p>
        </w:tc>
        <w:tc>
          <w:tcPr>
            <w:tcW w:w="3013" w:type="dxa"/>
            <w:vMerge w:val="restart"/>
            <w:hideMark/>
          </w:tcPr>
          <w:p w:rsidR="00D3353D" w:rsidRPr="00CF7DF2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изготовлению смет и дефектных ведомостей по ремонту проезжих частей улиц и тротуаров, проведение проверки достоверности определения сметной стоимости, координатное описание границ проезжих частей улиц и тротуа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C5DE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0C5DE0">
              <w:rPr>
                <w:rFonts w:ascii="Times New Roman" w:hAnsi="Times New Roman" w:cs="Times New Roman"/>
                <w:sz w:val="24"/>
                <w:szCs w:val="24"/>
              </w:rPr>
              <w:t xml:space="preserve">Проекта организации дорожного </w:t>
            </w:r>
            <w:r w:rsidRPr="000C5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 автомобильных дорог местного значения</w:t>
            </w:r>
            <w:proofErr w:type="gramEnd"/>
          </w:p>
        </w:tc>
        <w:tc>
          <w:tcPr>
            <w:tcW w:w="1535" w:type="dxa"/>
            <w:vMerge w:val="restart"/>
          </w:tcPr>
          <w:p w:rsidR="00D3353D" w:rsidRPr="00CF7DF2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D3353D" w:rsidRPr="00CF7DF2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hideMark/>
          </w:tcPr>
          <w:p w:rsidR="00D3353D" w:rsidRPr="00CF7DF2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D3353D" w:rsidRPr="00CF7DF2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48" w:type="dxa"/>
            <w:hideMark/>
          </w:tcPr>
          <w:p w:rsidR="00D3353D" w:rsidRPr="00CF7DF2" w:rsidRDefault="0021004C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3353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632" w:type="dxa"/>
            <w:vMerge w:val="restart"/>
            <w:hideMark/>
          </w:tcPr>
          <w:p w:rsidR="00D3353D" w:rsidRPr="00CF7DF2" w:rsidRDefault="00D3353D" w:rsidP="00FB1F25">
            <w:pPr>
              <w:spacing w:after="0" w:line="240" w:lineRule="auto"/>
            </w:pPr>
          </w:p>
        </w:tc>
      </w:tr>
      <w:tr w:rsidR="00D3353D" w:rsidRPr="00CF7DF2" w:rsidTr="003D44DC">
        <w:tc>
          <w:tcPr>
            <w:tcW w:w="1421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CF7DF2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8" w:type="dxa"/>
            <w:hideMark/>
          </w:tcPr>
          <w:p w:rsidR="00D3353D" w:rsidRPr="00CF7DF2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</w:pPr>
          </w:p>
        </w:tc>
      </w:tr>
      <w:tr w:rsidR="00D3353D" w:rsidRPr="00CF7DF2" w:rsidTr="003D44DC">
        <w:tc>
          <w:tcPr>
            <w:tcW w:w="1421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CF7DF2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8" w:type="dxa"/>
            <w:hideMark/>
          </w:tcPr>
          <w:p w:rsidR="00D3353D" w:rsidRPr="00CF7DF2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</w:pPr>
          </w:p>
        </w:tc>
      </w:tr>
      <w:tr w:rsidR="00D3353D" w:rsidRPr="00CF7DF2" w:rsidTr="003D44DC">
        <w:tc>
          <w:tcPr>
            <w:tcW w:w="1421" w:type="dxa"/>
            <w:vMerge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</w:tcPr>
          <w:p w:rsidR="00D3353D" w:rsidRPr="00CF7DF2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48" w:type="dxa"/>
          </w:tcPr>
          <w:p w:rsidR="00D3353D" w:rsidRPr="00CF7DF2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632" w:type="dxa"/>
            <w:vMerge/>
          </w:tcPr>
          <w:p w:rsidR="00D3353D" w:rsidRPr="00CF7DF2" w:rsidRDefault="00D3353D" w:rsidP="00FB1F25">
            <w:pPr>
              <w:spacing w:after="0" w:line="240" w:lineRule="auto"/>
            </w:pPr>
          </w:p>
        </w:tc>
      </w:tr>
      <w:tr w:rsidR="00D3353D" w:rsidRPr="00CF7DF2" w:rsidTr="003D44DC">
        <w:tc>
          <w:tcPr>
            <w:tcW w:w="1421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CF7DF2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8" w:type="dxa"/>
            <w:hideMark/>
          </w:tcPr>
          <w:p w:rsidR="00D3353D" w:rsidRPr="00CF7DF2" w:rsidRDefault="0021004C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3353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632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</w:pPr>
          </w:p>
        </w:tc>
      </w:tr>
      <w:tr w:rsidR="00D3353D" w:rsidRPr="00CF7DF2" w:rsidTr="003D44DC">
        <w:tc>
          <w:tcPr>
            <w:tcW w:w="1421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CF7DF2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48" w:type="dxa"/>
            <w:hideMark/>
          </w:tcPr>
          <w:p w:rsidR="00D3353D" w:rsidRPr="00CF7DF2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</w:pPr>
          </w:p>
        </w:tc>
      </w:tr>
      <w:tr w:rsidR="00D3353D" w:rsidRPr="00CF7DF2" w:rsidTr="003D44DC">
        <w:tc>
          <w:tcPr>
            <w:tcW w:w="1421" w:type="dxa"/>
            <w:vMerge w:val="restart"/>
            <w:hideMark/>
          </w:tcPr>
          <w:p w:rsidR="00D3353D" w:rsidRPr="00CF7DF2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Отдельное мероприятие  </w:t>
            </w:r>
          </w:p>
        </w:tc>
        <w:tc>
          <w:tcPr>
            <w:tcW w:w="3013" w:type="dxa"/>
            <w:vMerge w:val="restart"/>
            <w:hideMark/>
          </w:tcPr>
          <w:p w:rsidR="00D3353D" w:rsidRPr="00CF7DF2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 за строительством и ремонтом дорог местного значения и тротуаров</w:t>
            </w:r>
          </w:p>
        </w:tc>
        <w:tc>
          <w:tcPr>
            <w:tcW w:w="1535" w:type="dxa"/>
            <w:vMerge w:val="restart"/>
          </w:tcPr>
          <w:p w:rsidR="00D3353D" w:rsidRPr="00CF7DF2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D3353D" w:rsidRPr="00CF7DF2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hideMark/>
          </w:tcPr>
          <w:p w:rsidR="00D3353D" w:rsidRPr="00CF7DF2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6" w:type="dxa"/>
            <w:hideMark/>
          </w:tcPr>
          <w:p w:rsidR="00D3353D" w:rsidRPr="00CF7DF2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48" w:type="dxa"/>
            <w:hideMark/>
          </w:tcPr>
          <w:p w:rsidR="00D3353D" w:rsidRPr="00CF7DF2" w:rsidRDefault="0021004C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65</w:t>
            </w:r>
          </w:p>
        </w:tc>
        <w:tc>
          <w:tcPr>
            <w:tcW w:w="1632" w:type="dxa"/>
            <w:vMerge w:val="restart"/>
            <w:hideMark/>
          </w:tcPr>
          <w:p w:rsidR="00D3353D" w:rsidRPr="00CF7DF2" w:rsidRDefault="00D3353D" w:rsidP="00FB1F25">
            <w:pPr>
              <w:spacing w:after="0" w:line="240" w:lineRule="auto"/>
            </w:pPr>
          </w:p>
        </w:tc>
      </w:tr>
      <w:tr w:rsidR="00D3353D" w:rsidRPr="00CF7DF2" w:rsidTr="003D44DC">
        <w:tc>
          <w:tcPr>
            <w:tcW w:w="1421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CF7DF2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8" w:type="dxa"/>
            <w:hideMark/>
          </w:tcPr>
          <w:p w:rsidR="00D3353D" w:rsidRPr="00CF7DF2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</w:pPr>
          </w:p>
        </w:tc>
      </w:tr>
      <w:tr w:rsidR="00D3353D" w:rsidRPr="00CF7DF2" w:rsidTr="003D44DC">
        <w:tc>
          <w:tcPr>
            <w:tcW w:w="1421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CF7DF2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8" w:type="dxa"/>
            <w:hideMark/>
          </w:tcPr>
          <w:p w:rsidR="00D3353D" w:rsidRPr="00CF7DF2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</w:pPr>
          </w:p>
        </w:tc>
      </w:tr>
      <w:tr w:rsidR="00D3353D" w:rsidRPr="00CF7DF2" w:rsidTr="003D44DC">
        <w:tc>
          <w:tcPr>
            <w:tcW w:w="1421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CF7DF2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8" w:type="dxa"/>
            <w:hideMark/>
          </w:tcPr>
          <w:p w:rsidR="00D3353D" w:rsidRPr="00CF7DF2" w:rsidRDefault="0021004C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65</w:t>
            </w:r>
          </w:p>
        </w:tc>
        <w:tc>
          <w:tcPr>
            <w:tcW w:w="1632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</w:pPr>
          </w:p>
        </w:tc>
      </w:tr>
      <w:tr w:rsidR="00D3353D" w:rsidTr="003D44DC">
        <w:tc>
          <w:tcPr>
            <w:tcW w:w="1421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CF7DF2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CF7DF2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48" w:type="dxa"/>
            <w:hideMark/>
          </w:tcPr>
          <w:p w:rsidR="00D3353D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hideMark/>
          </w:tcPr>
          <w:p w:rsidR="00D3353D" w:rsidRDefault="00D3353D" w:rsidP="00FB1F25">
            <w:pPr>
              <w:spacing w:after="0" w:line="240" w:lineRule="auto"/>
            </w:pPr>
          </w:p>
        </w:tc>
      </w:tr>
    </w:tbl>
    <w:p w:rsidR="003D44DC" w:rsidRDefault="003D44DC" w:rsidP="003C4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3E4" w:rsidRDefault="003C43E4" w:rsidP="003C4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3E4" w:rsidRDefault="003C43E4" w:rsidP="003C43E4"/>
    <w:p w:rsidR="00C5694C" w:rsidRPr="003C43E4" w:rsidRDefault="00C5694C" w:rsidP="003C43E4"/>
    <w:sectPr w:rsidR="00C5694C" w:rsidRPr="003C43E4" w:rsidSect="00684106">
      <w:pgSz w:w="16838" w:h="11906" w:orient="landscape"/>
      <w:pgMar w:top="709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1269E"/>
    <w:multiLevelType w:val="hybridMultilevel"/>
    <w:tmpl w:val="3CEA51BA"/>
    <w:lvl w:ilvl="0" w:tplc="127A5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5C"/>
    <w:rsid w:val="00011ECC"/>
    <w:rsid w:val="00021958"/>
    <w:rsid w:val="000257EF"/>
    <w:rsid w:val="0002635F"/>
    <w:rsid w:val="00030DF2"/>
    <w:rsid w:val="0003204E"/>
    <w:rsid w:val="0004779C"/>
    <w:rsid w:val="00050A75"/>
    <w:rsid w:val="00051041"/>
    <w:rsid w:val="0005321A"/>
    <w:rsid w:val="0005692B"/>
    <w:rsid w:val="000720AF"/>
    <w:rsid w:val="00076EB3"/>
    <w:rsid w:val="000779AA"/>
    <w:rsid w:val="00091CCA"/>
    <w:rsid w:val="000964E4"/>
    <w:rsid w:val="000A2026"/>
    <w:rsid w:val="000A334A"/>
    <w:rsid w:val="000C38CA"/>
    <w:rsid w:val="000C5DE0"/>
    <w:rsid w:val="000C60ED"/>
    <w:rsid w:val="0010576D"/>
    <w:rsid w:val="001123E8"/>
    <w:rsid w:val="0011675B"/>
    <w:rsid w:val="00121842"/>
    <w:rsid w:val="0013409D"/>
    <w:rsid w:val="001363F8"/>
    <w:rsid w:val="0013685B"/>
    <w:rsid w:val="00137CC0"/>
    <w:rsid w:val="001467A1"/>
    <w:rsid w:val="0015308D"/>
    <w:rsid w:val="00160389"/>
    <w:rsid w:val="00167D5F"/>
    <w:rsid w:val="00167EE9"/>
    <w:rsid w:val="001755E2"/>
    <w:rsid w:val="00177431"/>
    <w:rsid w:val="00182CAD"/>
    <w:rsid w:val="00183B9D"/>
    <w:rsid w:val="00193B1F"/>
    <w:rsid w:val="001D3C3C"/>
    <w:rsid w:val="001D453D"/>
    <w:rsid w:val="001D5B32"/>
    <w:rsid w:val="001D7AA1"/>
    <w:rsid w:val="001D7B3C"/>
    <w:rsid w:val="001F023D"/>
    <w:rsid w:val="001F2A00"/>
    <w:rsid w:val="001F42F0"/>
    <w:rsid w:val="001F4EB2"/>
    <w:rsid w:val="00200DC6"/>
    <w:rsid w:val="0021004C"/>
    <w:rsid w:val="00210A0F"/>
    <w:rsid w:val="00213F83"/>
    <w:rsid w:val="0022370E"/>
    <w:rsid w:val="002308AA"/>
    <w:rsid w:val="00231A78"/>
    <w:rsid w:val="00245CB2"/>
    <w:rsid w:val="00262824"/>
    <w:rsid w:val="00263ACF"/>
    <w:rsid w:val="0026551B"/>
    <w:rsid w:val="0027011B"/>
    <w:rsid w:val="0028442A"/>
    <w:rsid w:val="00285AB3"/>
    <w:rsid w:val="00286627"/>
    <w:rsid w:val="00287A45"/>
    <w:rsid w:val="002A0906"/>
    <w:rsid w:val="002A5340"/>
    <w:rsid w:val="002A5819"/>
    <w:rsid w:val="002A6DEA"/>
    <w:rsid w:val="002A7EAA"/>
    <w:rsid w:val="002B1049"/>
    <w:rsid w:val="002B19C5"/>
    <w:rsid w:val="002B1F32"/>
    <w:rsid w:val="002C4198"/>
    <w:rsid w:val="00307721"/>
    <w:rsid w:val="00312CD4"/>
    <w:rsid w:val="0032603A"/>
    <w:rsid w:val="00374A3C"/>
    <w:rsid w:val="00390275"/>
    <w:rsid w:val="0039426F"/>
    <w:rsid w:val="003B25F4"/>
    <w:rsid w:val="003B552A"/>
    <w:rsid w:val="003C43E4"/>
    <w:rsid w:val="003D065B"/>
    <w:rsid w:val="003D2519"/>
    <w:rsid w:val="003D44DC"/>
    <w:rsid w:val="003F1C65"/>
    <w:rsid w:val="00402DB6"/>
    <w:rsid w:val="00406774"/>
    <w:rsid w:val="0042781C"/>
    <w:rsid w:val="0043151B"/>
    <w:rsid w:val="0044294F"/>
    <w:rsid w:val="00445687"/>
    <w:rsid w:val="00446114"/>
    <w:rsid w:val="0045563D"/>
    <w:rsid w:val="00471BD8"/>
    <w:rsid w:val="00472DF7"/>
    <w:rsid w:val="004838CB"/>
    <w:rsid w:val="00494B8F"/>
    <w:rsid w:val="004D0228"/>
    <w:rsid w:val="004D53FB"/>
    <w:rsid w:val="004F6CB1"/>
    <w:rsid w:val="005033C7"/>
    <w:rsid w:val="00507B0F"/>
    <w:rsid w:val="00507D7B"/>
    <w:rsid w:val="0052760B"/>
    <w:rsid w:val="0053433E"/>
    <w:rsid w:val="00545F90"/>
    <w:rsid w:val="0056129C"/>
    <w:rsid w:val="0056736E"/>
    <w:rsid w:val="00582806"/>
    <w:rsid w:val="00596265"/>
    <w:rsid w:val="005A28BF"/>
    <w:rsid w:val="005B6E5C"/>
    <w:rsid w:val="005D472B"/>
    <w:rsid w:val="005D5291"/>
    <w:rsid w:val="005E01E1"/>
    <w:rsid w:val="005E651E"/>
    <w:rsid w:val="00606DEE"/>
    <w:rsid w:val="0061124D"/>
    <w:rsid w:val="00612787"/>
    <w:rsid w:val="00617B0D"/>
    <w:rsid w:val="00627FC5"/>
    <w:rsid w:val="006347E6"/>
    <w:rsid w:val="00642396"/>
    <w:rsid w:val="0064402B"/>
    <w:rsid w:val="00644385"/>
    <w:rsid w:val="00667FD7"/>
    <w:rsid w:val="006832CD"/>
    <w:rsid w:val="00684106"/>
    <w:rsid w:val="006871A5"/>
    <w:rsid w:val="00690C0C"/>
    <w:rsid w:val="006B5F83"/>
    <w:rsid w:val="006E3371"/>
    <w:rsid w:val="006E6D9A"/>
    <w:rsid w:val="00701717"/>
    <w:rsid w:val="00726F27"/>
    <w:rsid w:val="007407DD"/>
    <w:rsid w:val="0074442E"/>
    <w:rsid w:val="0074756D"/>
    <w:rsid w:val="00773DD7"/>
    <w:rsid w:val="00776EA6"/>
    <w:rsid w:val="00790851"/>
    <w:rsid w:val="00793A85"/>
    <w:rsid w:val="00795A96"/>
    <w:rsid w:val="007B22D8"/>
    <w:rsid w:val="007C0A27"/>
    <w:rsid w:val="007C6054"/>
    <w:rsid w:val="007E7110"/>
    <w:rsid w:val="007F315D"/>
    <w:rsid w:val="00800A98"/>
    <w:rsid w:val="008017E3"/>
    <w:rsid w:val="008141FE"/>
    <w:rsid w:val="008158EA"/>
    <w:rsid w:val="00820163"/>
    <w:rsid w:val="00826ABA"/>
    <w:rsid w:val="00835865"/>
    <w:rsid w:val="00850B3D"/>
    <w:rsid w:val="00854567"/>
    <w:rsid w:val="00857551"/>
    <w:rsid w:val="00873D0B"/>
    <w:rsid w:val="00883C85"/>
    <w:rsid w:val="00892416"/>
    <w:rsid w:val="008949AF"/>
    <w:rsid w:val="008B11F2"/>
    <w:rsid w:val="008B1DA8"/>
    <w:rsid w:val="008B36EC"/>
    <w:rsid w:val="008C2AB3"/>
    <w:rsid w:val="008D3068"/>
    <w:rsid w:val="0090384F"/>
    <w:rsid w:val="00926915"/>
    <w:rsid w:val="00931D33"/>
    <w:rsid w:val="00931F04"/>
    <w:rsid w:val="0094523E"/>
    <w:rsid w:val="0095379F"/>
    <w:rsid w:val="00954FDB"/>
    <w:rsid w:val="00960D5A"/>
    <w:rsid w:val="0097776F"/>
    <w:rsid w:val="00980E56"/>
    <w:rsid w:val="00985B60"/>
    <w:rsid w:val="00991A16"/>
    <w:rsid w:val="0099260C"/>
    <w:rsid w:val="00992EB0"/>
    <w:rsid w:val="00997524"/>
    <w:rsid w:val="009A5C4A"/>
    <w:rsid w:val="009C11AB"/>
    <w:rsid w:val="009D221F"/>
    <w:rsid w:val="009E5F8B"/>
    <w:rsid w:val="00A250F8"/>
    <w:rsid w:val="00A34173"/>
    <w:rsid w:val="00A35A39"/>
    <w:rsid w:val="00A36D0F"/>
    <w:rsid w:val="00A60461"/>
    <w:rsid w:val="00A66D67"/>
    <w:rsid w:val="00A72108"/>
    <w:rsid w:val="00A770F3"/>
    <w:rsid w:val="00A827F4"/>
    <w:rsid w:val="00A95313"/>
    <w:rsid w:val="00A95A0B"/>
    <w:rsid w:val="00AA1776"/>
    <w:rsid w:val="00AA5006"/>
    <w:rsid w:val="00AA5B1D"/>
    <w:rsid w:val="00AB5126"/>
    <w:rsid w:val="00AD34B9"/>
    <w:rsid w:val="00AE53CB"/>
    <w:rsid w:val="00AF07FA"/>
    <w:rsid w:val="00AF255B"/>
    <w:rsid w:val="00B04991"/>
    <w:rsid w:val="00B41395"/>
    <w:rsid w:val="00B468D5"/>
    <w:rsid w:val="00B565C2"/>
    <w:rsid w:val="00B7205F"/>
    <w:rsid w:val="00B75131"/>
    <w:rsid w:val="00B96BC4"/>
    <w:rsid w:val="00BA7999"/>
    <w:rsid w:val="00BB380F"/>
    <w:rsid w:val="00BD1F6A"/>
    <w:rsid w:val="00BD22DE"/>
    <w:rsid w:val="00BE0EF6"/>
    <w:rsid w:val="00BE42DC"/>
    <w:rsid w:val="00BE6AD3"/>
    <w:rsid w:val="00BF118A"/>
    <w:rsid w:val="00BF3C0F"/>
    <w:rsid w:val="00C2009A"/>
    <w:rsid w:val="00C317DF"/>
    <w:rsid w:val="00C37AAF"/>
    <w:rsid w:val="00C46DCD"/>
    <w:rsid w:val="00C532D7"/>
    <w:rsid w:val="00C5694C"/>
    <w:rsid w:val="00C67079"/>
    <w:rsid w:val="00C74C2B"/>
    <w:rsid w:val="00C86D51"/>
    <w:rsid w:val="00C87B81"/>
    <w:rsid w:val="00C923AA"/>
    <w:rsid w:val="00C96F12"/>
    <w:rsid w:val="00CB0D5F"/>
    <w:rsid w:val="00CC2932"/>
    <w:rsid w:val="00CC401D"/>
    <w:rsid w:val="00CE3C87"/>
    <w:rsid w:val="00CF5262"/>
    <w:rsid w:val="00CF54D1"/>
    <w:rsid w:val="00CF5DB0"/>
    <w:rsid w:val="00CF7DF2"/>
    <w:rsid w:val="00D06967"/>
    <w:rsid w:val="00D11188"/>
    <w:rsid w:val="00D136F2"/>
    <w:rsid w:val="00D13A38"/>
    <w:rsid w:val="00D2307B"/>
    <w:rsid w:val="00D27DE2"/>
    <w:rsid w:val="00D3353D"/>
    <w:rsid w:val="00D339E3"/>
    <w:rsid w:val="00D4539C"/>
    <w:rsid w:val="00D55B1E"/>
    <w:rsid w:val="00D67FEB"/>
    <w:rsid w:val="00D70DBF"/>
    <w:rsid w:val="00D87096"/>
    <w:rsid w:val="00D909C1"/>
    <w:rsid w:val="00D93E93"/>
    <w:rsid w:val="00D96687"/>
    <w:rsid w:val="00DA3A71"/>
    <w:rsid w:val="00DB2F58"/>
    <w:rsid w:val="00DB3845"/>
    <w:rsid w:val="00DC6D29"/>
    <w:rsid w:val="00DF34C8"/>
    <w:rsid w:val="00E0614E"/>
    <w:rsid w:val="00E119C4"/>
    <w:rsid w:val="00E22B07"/>
    <w:rsid w:val="00E3517E"/>
    <w:rsid w:val="00E4023E"/>
    <w:rsid w:val="00E6663C"/>
    <w:rsid w:val="00E859E7"/>
    <w:rsid w:val="00E8685C"/>
    <w:rsid w:val="00E939F6"/>
    <w:rsid w:val="00E950A3"/>
    <w:rsid w:val="00EB1FE8"/>
    <w:rsid w:val="00EB42DB"/>
    <w:rsid w:val="00EB6887"/>
    <w:rsid w:val="00EC6E88"/>
    <w:rsid w:val="00EF4735"/>
    <w:rsid w:val="00F147F6"/>
    <w:rsid w:val="00F20F0D"/>
    <w:rsid w:val="00F2308E"/>
    <w:rsid w:val="00F50A0C"/>
    <w:rsid w:val="00F77DD3"/>
    <w:rsid w:val="00F93E90"/>
    <w:rsid w:val="00F96785"/>
    <w:rsid w:val="00FA452C"/>
    <w:rsid w:val="00FB068A"/>
    <w:rsid w:val="00FB1F25"/>
    <w:rsid w:val="00FB63B8"/>
    <w:rsid w:val="00FB7450"/>
    <w:rsid w:val="00FC1DF7"/>
    <w:rsid w:val="00FC3134"/>
    <w:rsid w:val="00FE51B0"/>
    <w:rsid w:val="00FE55C7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61">
    <w:name w:val="Основной текст (6)_"/>
    <w:basedOn w:val="a0"/>
    <w:link w:val="62"/>
    <w:uiPriority w:val="99"/>
    <w:locked/>
    <w:rsid w:val="000257EF"/>
    <w:rPr>
      <w:rFonts w:ascii="Times New Roman" w:hAnsi="Times New Roman"/>
      <w:noProof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0257E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61">
    <w:name w:val="Основной текст (6)_"/>
    <w:basedOn w:val="a0"/>
    <w:link w:val="62"/>
    <w:uiPriority w:val="99"/>
    <w:locked/>
    <w:rsid w:val="000257EF"/>
    <w:rPr>
      <w:rFonts w:ascii="Times New Roman" w:hAnsi="Times New Roman"/>
      <w:noProof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0257E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CE5F8-1335-419B-B28E-26446B64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ухина ЕВ</dc:creator>
  <cp:lastModifiedBy>Житлухина ЕВ</cp:lastModifiedBy>
  <cp:revision>12</cp:revision>
  <cp:lastPrinted>2023-03-14T05:41:00Z</cp:lastPrinted>
  <dcterms:created xsi:type="dcterms:W3CDTF">2023-03-13T14:07:00Z</dcterms:created>
  <dcterms:modified xsi:type="dcterms:W3CDTF">2023-03-14T05:42:00Z</dcterms:modified>
</cp:coreProperties>
</file>